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2C9" w:rsidRPr="002B373C" w:rsidRDefault="002B373C" w:rsidP="002B373C">
      <w:pPr>
        <w:spacing w:line="240" w:lineRule="auto"/>
        <w:rPr>
          <w:b/>
          <w:sz w:val="2"/>
          <w:szCs w:val="2"/>
        </w:rPr>
      </w:pPr>
      <w:r w:rsidRPr="002B373C">
        <w:rPr>
          <w:b/>
          <w:sz w:val="18"/>
        </w:rPr>
        <w:t>Bilaga 24. Avprickningslista för prospekt.</w:t>
      </w:r>
    </w:p>
    <w:p w:rsidR="00BD02C9" w:rsidRDefault="00BD02C9" w:rsidP="00BD02C9">
      <w:pPr>
        <w:pStyle w:val="Rubrik1"/>
        <w:spacing w:after="320"/>
      </w:pPr>
    </w:p>
    <w:p w:rsidR="00BD02C9" w:rsidRDefault="00BD02C9" w:rsidP="00BD02C9">
      <w:pPr>
        <w:pStyle w:val="Rubrik1"/>
        <w:spacing w:after="320"/>
      </w:pPr>
    </w:p>
    <w:p w:rsidR="00BD02C9" w:rsidRDefault="00BD02C9" w:rsidP="00BD02C9">
      <w:pPr>
        <w:pStyle w:val="Rubrik1"/>
        <w:spacing w:after="320"/>
      </w:pPr>
    </w:p>
    <w:p w:rsidR="00BD02C9" w:rsidRDefault="00E64EAE" w:rsidP="00BD02C9">
      <w:pPr>
        <w:pStyle w:val="Rubrik1"/>
        <w:spacing w:after="320"/>
      </w:pPr>
      <w:r>
        <w:t>Registreringsdokument för EU-tillväxtprospekt avsee</w:t>
      </w:r>
      <w:r w:rsidR="002B373C">
        <w:t>nde aktierelaterade värdepapper</w:t>
      </w:r>
    </w:p>
    <w:p w:rsidR="00BD02C9" w:rsidRDefault="00BD02C9" w:rsidP="00AB6748">
      <w:r w:rsidRPr="002B373C">
        <w:rPr>
          <w:u w:val="single"/>
        </w:rPr>
        <w:t>Emittent</w:t>
      </w:r>
      <w:r>
        <w:t xml:space="preserve">: </w:t>
      </w:r>
      <w:r>
        <w:fldChar w:fldCharType="begin" w:fldLock="1">
          <w:ffData>
            <w:name w:val="Text1"/>
            <w:enabled/>
            <w:calcOnExit w:val="0"/>
            <w:textInput/>
          </w:ffData>
        </w:fldChar>
      </w:r>
      <w:bookmarkStart w:id="0" w:name="Text1"/>
      <w:r w:rsidRPr="00AB6748">
        <w:instrText xml:space="preserve"> FORMTEXT </w:instrText>
      </w:r>
      <w:r>
        <w:fldChar w:fldCharType="separate"/>
      </w:r>
      <w:bookmarkStart w:id="1" w:name="_GoBack"/>
      <w:r>
        <w:t> </w:t>
      </w:r>
      <w:r>
        <w:t> </w:t>
      </w:r>
      <w:r>
        <w:t> </w:t>
      </w:r>
      <w:r>
        <w:t> </w:t>
      </w:r>
      <w:r>
        <w:t> </w:t>
      </w:r>
      <w:bookmarkEnd w:id="1"/>
      <w:r>
        <w:fldChar w:fldCharType="end"/>
      </w:r>
      <w:bookmarkEnd w:id="0"/>
    </w:p>
    <w:p w:rsidR="00BD02C9" w:rsidRDefault="00BD02C9" w:rsidP="00BD02C9"/>
    <w:p w:rsidR="00AB6748" w:rsidRDefault="00AB6748" w:rsidP="00BD02C9"/>
    <w:tbl>
      <w:tblPr>
        <w:tblStyle w:val="Tabellrutnt"/>
        <w:tblW w:w="9493" w:type="dxa"/>
        <w:tblLook w:val="04A0" w:firstRow="1" w:lastRow="0" w:firstColumn="1" w:lastColumn="0" w:noHBand="0" w:noVBand="1"/>
      </w:tblPr>
      <w:tblGrid>
        <w:gridCol w:w="4794"/>
        <w:gridCol w:w="1310"/>
        <w:gridCol w:w="3389"/>
      </w:tblGrid>
      <w:tr w:rsidR="00BD02C9" w:rsidTr="00BD02C9">
        <w:tc>
          <w:tcPr>
            <w:tcW w:w="9493"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2F66C3" w:rsidRDefault="009578F2" w:rsidP="00304F54">
            <w:pPr>
              <w:rPr>
                <w:b/>
              </w:rPr>
            </w:pPr>
            <w:r>
              <w:rPr>
                <w:b/>
              </w:rPr>
              <w:t>1</w:t>
            </w:r>
            <w:r w:rsidR="00BD02C9">
              <w:rPr>
                <w:b/>
              </w:rPr>
              <w:t xml:space="preserve"> </w:t>
            </w:r>
            <w:r w:rsidR="002F66C3" w:rsidRPr="002F66C3">
              <w:rPr>
                <w:b/>
              </w:rPr>
              <w:t xml:space="preserve">ANSVARIGA PERSONER, INFORMATION FRÅN TREDJE PART, EXPERTRAPPORTER OCH GODKÄNNANDE AV BEHÖRIG MYNDIGHET </w:t>
            </w:r>
          </w:p>
          <w:p w:rsidR="002F66C3" w:rsidRDefault="002F66C3" w:rsidP="00304F54">
            <w:pPr>
              <w:rPr>
                <w:b/>
              </w:rPr>
            </w:pPr>
          </w:p>
          <w:p w:rsidR="00FF083F" w:rsidRPr="002F66C3" w:rsidRDefault="002F66C3" w:rsidP="00304F54">
            <w:pPr>
              <w:rPr>
                <w:i/>
              </w:rPr>
            </w:pPr>
            <w:r w:rsidRPr="002F66C3">
              <w:rPr>
                <w:i/>
              </w:rPr>
              <w:t>I detta avsnitt ska det ges information om de personer som ansvarar för innehållet i ett registreringsdokument för ett EU-tillväxtprospekt. Syftet med detta avsnitt är att försäkra investerarna om att den information som ges i prospektet är riktig. I detta avsnitt finns även information om den rättsliga grunden för registreringsdokument för EU-tillväxtprospekt och dess godkännande av en behörig myndighet.</w:t>
            </w:r>
          </w:p>
        </w:tc>
      </w:tr>
      <w:tr w:rsidR="00BD02C9" w:rsidTr="00BD02C9">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BD02C9" w:rsidRDefault="00BD02C9">
            <w:pPr>
              <w:rPr>
                <w:b/>
              </w:rPr>
            </w:pPr>
            <w:r>
              <w:rPr>
                <w:b/>
              </w:rPr>
              <w:t xml:space="preserve">Punkt enligt kommissionens delegerade förordning (EU) </w:t>
            </w:r>
            <w:r w:rsidR="00AB6748" w:rsidRPr="005F06EF">
              <w:rPr>
                <w:b/>
              </w:rPr>
              <w:t>2019/980</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BD02C9" w:rsidRDefault="00BD02C9">
            <w:pPr>
              <w:rPr>
                <w:b/>
              </w:rPr>
            </w:pPr>
            <w:r>
              <w:rPr>
                <w:b/>
              </w:rPr>
              <w:t>Sidor i prospektet</w:t>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BD02C9" w:rsidRDefault="00BD02C9">
            <w:pPr>
              <w:rPr>
                <w:b/>
              </w:rPr>
            </w:pPr>
            <w:r>
              <w:rPr>
                <w:b/>
              </w:rPr>
              <w:t>Bolagets kommentarer</w:t>
            </w:r>
          </w:p>
        </w:tc>
      </w:tr>
      <w:tr w:rsidR="00BD02C9" w:rsidTr="00BD02C9">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BD02C9" w:rsidRDefault="00BD02C9">
            <w:r>
              <w:t>1.1</w:t>
            </w:r>
            <w:r w:rsidR="00FF083F">
              <w:t xml:space="preserve"> </w:t>
            </w:r>
            <w:r w:rsidR="003E512C" w:rsidRPr="003E512C">
              <w:t>Identifiera alla personer som ansvarar för den information eller delar av den information som ges i registreringsdokumentet samt, i det senare fallet, vilka delar som avses. När det gäller fysiska personer, däribland medlemmar i emittentens förvaltnings-, lednings- eller tillsynsorgan, ska deras namn och befattning anges; i fråga om juridiska personer ska deras namn och säte anges.</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BD02C9" w:rsidRDefault="00BD02C9">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BD02C9" w:rsidRDefault="00BD02C9">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BD02C9" w:rsidTr="00BD02C9">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3E512C" w:rsidRDefault="00BD02C9" w:rsidP="00FF083F">
            <w:r>
              <w:t>1.2</w:t>
            </w:r>
            <w:r w:rsidR="00FF083F">
              <w:t xml:space="preserve"> </w:t>
            </w:r>
            <w:r w:rsidR="003E512C" w:rsidRPr="003E512C">
              <w:t xml:space="preserve">En förklaring av de som ansvarar för registreringsdokumentet att enligt deras kännedom överensstämmer den information som ges i registreringsdokumentet med sakförhållandena och har ingen uppgift som sannolikt skulle kunna påverka </w:t>
            </w:r>
            <w:r w:rsidR="003E512C">
              <w:t>dess innebörd utelämnats.</w:t>
            </w:r>
          </w:p>
          <w:p w:rsidR="003E512C" w:rsidRDefault="003E512C" w:rsidP="00FF083F"/>
          <w:p w:rsidR="00E64EAE" w:rsidRDefault="003E512C" w:rsidP="00FF083F">
            <w:r w:rsidRPr="003E512C">
              <w:t xml:space="preserve">I tillämpliga fall, en förklaring av de som ansvarar för vissa delar av registreringsdokumentet att enligt deras kännedom överensstämmer den information som ges i de delar av registreringsdokumentet som de ansvarar för med sakförhållandena och har ingen uppgift som sannolikt skulle kunna </w:t>
            </w:r>
            <w:r w:rsidRPr="003E512C">
              <w:lastRenderedPageBreak/>
              <w:t>påverka dess innebörd utelämnats från dessa delar av dokumentet.</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BD02C9" w:rsidRDefault="00BD02C9">
            <w:r>
              <w:lastRenderedPageBreak/>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BD02C9" w:rsidRDefault="00BD02C9">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BD02C9" w:rsidTr="00BD02C9">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FF083F" w:rsidRDefault="00BD02C9" w:rsidP="00FF083F">
            <w:r>
              <w:t>1.3</w:t>
            </w:r>
            <w:r w:rsidR="00FF083F">
              <w:t xml:space="preserve"> Om ett uttalande eller en rapport som tillskrivs en person som expert tas med i registreringsdokumentet, ange följande uppgifter för den personen:</w:t>
            </w:r>
          </w:p>
          <w:p w:rsidR="00FF083F" w:rsidRDefault="00FF083F" w:rsidP="00FF083F"/>
          <w:p w:rsidR="00FF083F" w:rsidRDefault="00FF083F" w:rsidP="00FF083F">
            <w:r>
              <w:t>a) Namn.</w:t>
            </w:r>
          </w:p>
          <w:p w:rsidR="00FF083F" w:rsidRDefault="00FF083F" w:rsidP="00FF083F"/>
          <w:p w:rsidR="00FF083F" w:rsidRDefault="00FF083F" w:rsidP="00FF083F">
            <w:r>
              <w:t>b) Kontorsadress.</w:t>
            </w:r>
          </w:p>
          <w:p w:rsidR="00FF083F" w:rsidRDefault="00FF083F" w:rsidP="00FF083F"/>
          <w:p w:rsidR="00FF083F" w:rsidRDefault="00FF083F" w:rsidP="00FF083F">
            <w:r>
              <w:t>c) Kvalifikationer.</w:t>
            </w:r>
          </w:p>
          <w:p w:rsidR="00FF083F" w:rsidRDefault="00FF083F" w:rsidP="00FF083F"/>
          <w:p w:rsidR="00FF083F" w:rsidRDefault="00FF083F" w:rsidP="00FF083F">
            <w:r>
              <w:t>d) Eventuellt väsentligt intresse i emittenten.</w:t>
            </w:r>
          </w:p>
          <w:p w:rsidR="00FF083F" w:rsidRDefault="00FF083F" w:rsidP="00FF083F"/>
          <w:p w:rsidR="00BD02C9" w:rsidRDefault="00A24A59" w:rsidP="00FF083F">
            <w:r w:rsidRPr="00A24A59">
              <w:t>Om uttalandet eller rapporten har tagits fram på emittentens begäran, ange att ett sådant uttalande eller en sådan rapport har tagits med i registreringsdokumentet med godkännande av den person som har gått med på att innehållet i den delen av registreringsdokumentet används för prospektändamål.</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BD02C9" w:rsidRDefault="00BD02C9">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BD02C9" w:rsidRDefault="00BD02C9">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BD02C9" w:rsidTr="00BD02C9">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BD02C9" w:rsidRDefault="00BD02C9">
            <w:r>
              <w:t>1.4</w:t>
            </w:r>
            <w:r w:rsidR="00E52F09">
              <w:t xml:space="preserve"> </w:t>
            </w:r>
            <w:r w:rsidR="00B66065" w:rsidRPr="00B66065">
              <w:t>Om information har anskaffats från en tredje part, lämna en bekräftelse på att denna information har återgetts korrekt och att såvitt emittenten känner till och kan utröna av information som offentliggjorts av denna tredje part inga sakförhållanden har utelämnats som skulle göra den återgivna informationen felaktig eller vilseledande. Identifiera även informationskällan eller informationskällorna.</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BD02C9" w:rsidRDefault="00BD02C9">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BD02C9" w:rsidRDefault="00BD02C9">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BD02C9" w:rsidTr="00BD02C9">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B57E22" w:rsidRDefault="00BD02C9" w:rsidP="00B57E22">
            <w:r>
              <w:t>1.5</w:t>
            </w:r>
            <w:r w:rsidR="00B57E22">
              <w:t xml:space="preserve"> Ett uttalande om att</w:t>
            </w:r>
          </w:p>
          <w:p w:rsidR="00B57E22" w:rsidRDefault="00B57E22" w:rsidP="00B57E22"/>
          <w:p w:rsidR="00B57E22" w:rsidRDefault="00B57E22" w:rsidP="00B57E22">
            <w:r>
              <w:t>a) [registreringsdokumentet/prospektet] har godkänts av [behörig myndighets namn], som behörig myndighet enligt förordning (EU) 2017/1129,</w:t>
            </w:r>
          </w:p>
          <w:p w:rsidR="00B57E22" w:rsidRDefault="00B57E22" w:rsidP="00B57E22"/>
          <w:p w:rsidR="00B57E22" w:rsidRDefault="00B57E22" w:rsidP="00B57E22">
            <w:r>
              <w:t>b) [behörig myndighets namn] godkänner detta [registreringsdokument/prospekt] enbart i så måtto att det uppfyller de krav på fullständighet, begriplighet och konsekvens som anges i förordning (EU) 2017/1129,</w:t>
            </w:r>
          </w:p>
          <w:p w:rsidR="00B57E22" w:rsidRDefault="00B57E22" w:rsidP="00B57E22"/>
          <w:p w:rsidR="00B57E22" w:rsidRDefault="00B57E22" w:rsidP="00B57E22">
            <w:r>
              <w:lastRenderedPageBreak/>
              <w:t>c) detta godkännande inte bör betraktas som något slags stöd för den emittent som avses i detta [registreringsdokument/prospekt],</w:t>
            </w:r>
          </w:p>
          <w:p w:rsidR="00B57E22" w:rsidRDefault="00B57E22" w:rsidP="00B57E22"/>
          <w:p w:rsidR="00BD02C9" w:rsidRDefault="00B57E22" w:rsidP="00B57E22">
            <w:r>
              <w:t>d) [registreringsdokumentet/prospektet] har upprättats som en del av ett EU-tillväxtprospekt i enlighet med artikel 15 i förordning (EU) 2017/1129.</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BD02C9" w:rsidRDefault="00BD02C9">
            <w:r>
              <w:lastRenderedPageBreak/>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BD02C9" w:rsidRDefault="00BD02C9">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bl>
    <w:p w:rsidR="00BD02C9" w:rsidRDefault="00BD02C9" w:rsidP="00BD02C9"/>
    <w:tbl>
      <w:tblPr>
        <w:tblStyle w:val="Tabellrutnt"/>
        <w:tblW w:w="9493" w:type="dxa"/>
        <w:tblLook w:val="04A0" w:firstRow="1" w:lastRow="0" w:firstColumn="1" w:lastColumn="0" w:noHBand="0" w:noVBand="1"/>
      </w:tblPr>
      <w:tblGrid>
        <w:gridCol w:w="4794"/>
        <w:gridCol w:w="1310"/>
        <w:gridCol w:w="3389"/>
      </w:tblGrid>
      <w:tr w:rsidR="00BD02C9" w:rsidTr="00BD02C9">
        <w:tc>
          <w:tcPr>
            <w:tcW w:w="9493"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212B44" w:rsidRDefault="009578F2" w:rsidP="00212B44">
            <w:pPr>
              <w:rPr>
                <w:b/>
              </w:rPr>
            </w:pPr>
            <w:r>
              <w:rPr>
                <w:b/>
              </w:rPr>
              <w:t>2</w:t>
            </w:r>
            <w:r w:rsidR="00BD02C9">
              <w:rPr>
                <w:b/>
              </w:rPr>
              <w:t xml:space="preserve"> </w:t>
            </w:r>
            <w:r w:rsidR="00212B44" w:rsidRPr="00212B44">
              <w:rPr>
                <w:b/>
              </w:rPr>
              <w:t>STRATEGI, RESULTAT OCH FÖRETAGSKLIMAT</w:t>
            </w:r>
          </w:p>
          <w:p w:rsidR="00212B44" w:rsidRPr="00212B44" w:rsidRDefault="00212B44" w:rsidP="00212B44">
            <w:pPr>
              <w:rPr>
                <w:b/>
              </w:rPr>
            </w:pPr>
          </w:p>
          <w:p w:rsidR="0088320C" w:rsidRPr="00212B44" w:rsidRDefault="002059F5" w:rsidP="00212B44">
            <w:pPr>
              <w:rPr>
                <w:i/>
              </w:rPr>
            </w:pPr>
            <w:r w:rsidRPr="002059F5">
              <w:rPr>
                <w:i/>
              </w:rPr>
              <w:t>Syftet med detta avsnitt är att informera om emittentens identitet, verksamhet, strategi och mål. Efter att ha läst detta avsnitt bör investerarna ha en klar förståelse av emittentens verksamhet och de huvudsakliga trender som påverkar dennes resultat, emittentens organisationsstruktur och väsentliga investeringar. I tillämpliga fall ska emittenten i detta avsnitt ange uppskattningar av eller prognoser för sina framtida resultat. Emittenter med ett börsvärde på över 200 000 000 EUR ska dessutom i detta avsnitt ge en rättvisande och balanserad översikt över företagets tidigare resultat.</w:t>
            </w:r>
          </w:p>
        </w:tc>
      </w:tr>
      <w:tr w:rsidR="00BD02C9" w:rsidTr="00BD02C9">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BD02C9" w:rsidRDefault="00BD02C9">
            <w:pPr>
              <w:rPr>
                <w:b/>
              </w:rPr>
            </w:pPr>
            <w:r>
              <w:rPr>
                <w:b/>
              </w:rPr>
              <w:t xml:space="preserve">Punkt enligt kommissionens delegerade förordning (EU) </w:t>
            </w:r>
            <w:r w:rsidR="009578F2" w:rsidRPr="005F06EF">
              <w:rPr>
                <w:b/>
              </w:rPr>
              <w:t>2019/980</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BD02C9" w:rsidRDefault="00BD02C9">
            <w:pPr>
              <w:rPr>
                <w:b/>
              </w:rPr>
            </w:pPr>
            <w:r>
              <w:rPr>
                <w:b/>
              </w:rPr>
              <w:t>Sidor i prospektet</w:t>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BD02C9" w:rsidRDefault="00BD02C9">
            <w:pPr>
              <w:rPr>
                <w:b/>
              </w:rPr>
            </w:pPr>
            <w:r>
              <w:rPr>
                <w:b/>
              </w:rPr>
              <w:t>Bolagets kommentarer</w:t>
            </w:r>
          </w:p>
        </w:tc>
      </w:tr>
      <w:tr w:rsidR="00BD02C9" w:rsidTr="00BD02C9">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212B44" w:rsidRDefault="00825FD7" w:rsidP="00212B44">
            <w:r>
              <w:t>2</w:t>
            </w:r>
            <w:r w:rsidR="00272596">
              <w:t>.1</w:t>
            </w:r>
            <w:r w:rsidR="00212B44">
              <w:t xml:space="preserve"> Information om emittenten:</w:t>
            </w:r>
          </w:p>
          <w:p w:rsidR="00212B44" w:rsidRDefault="00212B44" w:rsidP="00212B44"/>
          <w:p w:rsidR="00212B44" w:rsidRDefault="00212B44" w:rsidP="00212B44">
            <w:r>
              <w:t>a) Emittentens registrerade firma och kommersiella beteckning.</w:t>
            </w:r>
          </w:p>
          <w:p w:rsidR="00212B44" w:rsidRDefault="00212B44" w:rsidP="00212B44"/>
          <w:p w:rsidR="00212B44" w:rsidRDefault="00212B44" w:rsidP="00212B44">
            <w:r>
              <w:t>b) Platsen för emittentens registrering och dennes registreringsnummer och identifieringskod för juridiska personer (LEI).</w:t>
            </w:r>
          </w:p>
          <w:p w:rsidR="00212B44" w:rsidRDefault="00212B44" w:rsidP="00212B44"/>
          <w:p w:rsidR="00212B44" w:rsidRDefault="00212B44" w:rsidP="00212B44">
            <w:r>
              <w:t>c) Datum för stiftande och emittentens livslängd, om inte denna är obestämd.</w:t>
            </w:r>
          </w:p>
          <w:p w:rsidR="00212B44" w:rsidRDefault="00212B44" w:rsidP="00212B44"/>
          <w:p w:rsidR="00BD02C9" w:rsidRDefault="00212B44" w:rsidP="00212B44">
            <w:r>
              <w:t xml:space="preserve">d) </w:t>
            </w:r>
            <w:r w:rsidR="00EF7500" w:rsidRPr="00EF7500">
              <w:t>Emittentens hemvist och rättsliga form, den lagstiftning enligt vilken emittenten driver verksamhet, emittentens registreringsland, adress och telefonnummer för dess säte (eller plats för huvudsakliga verksamhet, om annan än dess säte) och emittentens webbplats, om sådan finns, med ett uttalande om att informationen på webbplatsen inte ingår i prospektet såvida denna information inte införlivas i prospektet genom hänvisningar.</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BD02C9" w:rsidRDefault="00BD02C9">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BD02C9" w:rsidRDefault="00BD02C9">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272596" w:rsidTr="00BD02C9">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272596" w:rsidRDefault="00825FD7">
            <w:r>
              <w:t>2.1.1</w:t>
            </w:r>
            <w:r w:rsidR="002517EF">
              <w:t xml:space="preserve"> </w:t>
            </w:r>
            <w:r w:rsidR="0053324C" w:rsidRPr="0053324C">
              <w:t xml:space="preserve">Information om väsentliga förändringar av emittentens låne- och finansieringsstruktur sedan utgången av den senaste </w:t>
            </w:r>
            <w:r w:rsidR="0053324C" w:rsidRPr="0053324C">
              <w:lastRenderedPageBreak/>
              <w:t>räkenskapsperiod för vilken information har lämnats i registreringsdokumentet. Om registreringsdokumentet innehåller delårsrapporter, får denna information lämnas avseende perioden efter utgången av den senaste delperiod för vilken finansiell information har tagits med i registreringsdokumentet.</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272596" w:rsidRDefault="00272596">
            <w:r>
              <w:lastRenderedPageBreak/>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272596" w:rsidRDefault="00272596">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825FD7" w:rsidTr="00BD02C9">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825FD7" w:rsidRDefault="00825FD7">
            <w:r>
              <w:t>2.</w:t>
            </w:r>
            <w:r w:rsidR="0038437A">
              <w:t>1.</w:t>
            </w:r>
            <w:r>
              <w:t>2</w:t>
            </w:r>
            <w:r w:rsidR="005B29BA">
              <w:t xml:space="preserve"> </w:t>
            </w:r>
            <w:r w:rsidR="005B29BA" w:rsidRPr="005B29BA">
              <w:t>En beskrivning av hur emittentens verksamheter planeras bli finansierade.</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825FD7" w:rsidRDefault="00825FD7">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825FD7" w:rsidRDefault="00825FD7">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825FD7" w:rsidTr="00BD02C9">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825FD7" w:rsidRDefault="0038437A">
            <w:r>
              <w:t>2.2</w:t>
            </w:r>
            <w:r w:rsidR="005B29BA">
              <w:t xml:space="preserve"> </w:t>
            </w:r>
            <w:r w:rsidR="005B29BA" w:rsidRPr="005B29BA">
              <w:t>Företagets verksamhet</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825FD7" w:rsidRDefault="00825FD7">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825FD7" w:rsidRDefault="00825FD7">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825FD7" w:rsidTr="00BD02C9">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5B29BA" w:rsidRDefault="0038437A" w:rsidP="005B29BA">
            <w:r>
              <w:t>2.2.1</w:t>
            </w:r>
            <w:r w:rsidR="005B29BA">
              <w:t xml:space="preserve"> Strategi och mål</w:t>
            </w:r>
          </w:p>
          <w:p w:rsidR="005B29BA" w:rsidRDefault="005B29BA" w:rsidP="005B29BA"/>
          <w:p w:rsidR="005B29BA" w:rsidRDefault="005B29BA" w:rsidP="005B29BA">
            <w:r>
              <w:t>En beskrivning av emittentens affärsstrategi och strategiska mål (både ur ekonomisk och icke-ekonomisk synvinkel, om sådan finns). Härvid ska emittentens framtida utmaningar och framtidsutsikter beaktas.</w:t>
            </w:r>
          </w:p>
          <w:p w:rsidR="005B29BA" w:rsidRDefault="005B29BA" w:rsidP="005B29BA"/>
          <w:p w:rsidR="00825FD7" w:rsidRDefault="005B29BA" w:rsidP="005B29BA">
            <w:r>
              <w:t>I relevanta fall ska man i denna beskrivning beakta regelverket för emittentens verksamhet.</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825FD7" w:rsidRDefault="00825FD7">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825FD7" w:rsidRDefault="00825FD7">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825FD7" w:rsidTr="00BD02C9">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221422" w:rsidRDefault="0038437A" w:rsidP="00221422">
            <w:r>
              <w:t>2.2.2</w:t>
            </w:r>
            <w:r w:rsidR="00221422">
              <w:t xml:space="preserve"> Huvudverksamheter</w:t>
            </w:r>
          </w:p>
          <w:p w:rsidR="00221422" w:rsidRDefault="00221422" w:rsidP="00221422"/>
          <w:p w:rsidR="00221422" w:rsidRDefault="00221422" w:rsidP="00221422">
            <w:r>
              <w:t>En beskrivning av emittentens huvudverksamheter, inbegripet</w:t>
            </w:r>
          </w:p>
          <w:p w:rsidR="00221422" w:rsidRDefault="00221422" w:rsidP="00221422"/>
          <w:p w:rsidR="00221422" w:rsidRDefault="00221422" w:rsidP="00221422">
            <w:r>
              <w:t>a) de viktigaste kategorierna av sålda produkter och/eller tillhandahållna tjänster,</w:t>
            </w:r>
          </w:p>
          <w:p w:rsidR="00221422" w:rsidRDefault="00221422" w:rsidP="00221422"/>
          <w:p w:rsidR="00E64EAE" w:rsidRDefault="00221422" w:rsidP="00221422">
            <w:r>
              <w:t>b) upplysningar om eventuella betydande nya produkter, tjänster eller verksamheter som har lanserats sedan offentliggörandet av det senaste reviderade årsbokslutet.</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825FD7" w:rsidRDefault="00825FD7">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825FD7" w:rsidRDefault="00825FD7">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38437A" w:rsidTr="00BD02C9">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6F475C" w:rsidRDefault="0038437A" w:rsidP="006F475C">
            <w:r>
              <w:t>2.2.3</w:t>
            </w:r>
            <w:r w:rsidR="006F475C">
              <w:t xml:space="preserve"> Huvudsakliga marknader</w:t>
            </w:r>
          </w:p>
          <w:p w:rsidR="006F475C" w:rsidRDefault="006F475C" w:rsidP="006F475C">
            <w:r>
              <w:t xml:space="preserve"> </w:t>
            </w:r>
          </w:p>
          <w:p w:rsidR="0038437A" w:rsidRDefault="006F475C" w:rsidP="006F475C">
            <w:r>
              <w:t>En beskrivning av de huvudsakliga marknader där emittenten är verksam.</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38437A" w:rsidRDefault="0038437A">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38437A" w:rsidRDefault="0038437A">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38437A" w:rsidTr="00BD02C9">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38437A" w:rsidRDefault="0038437A">
            <w:r>
              <w:t>2.3</w:t>
            </w:r>
            <w:r w:rsidR="006F475C">
              <w:t xml:space="preserve"> </w:t>
            </w:r>
            <w:r w:rsidR="006F475C" w:rsidRPr="006F475C">
              <w:t>Organisationsstruktur</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38437A" w:rsidRDefault="0038437A">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38437A" w:rsidRDefault="0038437A">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38437A" w:rsidTr="00BD02C9">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6F475C" w:rsidRDefault="0038437A" w:rsidP="006F475C">
            <w:r>
              <w:t>2.3.1</w:t>
            </w:r>
            <w:r w:rsidR="006F475C">
              <w:t xml:space="preserve"> Om emittenten ingår i en koncern, om det inte tas upp på annat ställe i registreringsdokumentet och i den utsträckning som krävs för att förstå emittentens verksamhet som helhet, ange ett organisationsdiagram.</w:t>
            </w:r>
          </w:p>
          <w:p w:rsidR="006F475C" w:rsidRDefault="006F475C" w:rsidP="006F475C"/>
          <w:p w:rsidR="0038437A" w:rsidRDefault="006F475C" w:rsidP="006F475C">
            <w:r>
              <w:t>Emittenten kan välja att låta detta diagram ersättas eller åtföljas av en kort beskrivning av koncernen och emittentens ställning inom koncernen, om detta klargör strukturen.</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38437A" w:rsidRDefault="0038437A">
            <w:r>
              <w:lastRenderedPageBreak/>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38437A" w:rsidRDefault="0038437A">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38437A" w:rsidTr="00BD02C9">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38437A" w:rsidRDefault="0038437A">
            <w:r>
              <w:t>2.3.2</w:t>
            </w:r>
            <w:r w:rsidR="009578F2">
              <w:t xml:space="preserve"> </w:t>
            </w:r>
            <w:r w:rsidR="009578F2" w:rsidRPr="009578F2">
              <w:t>Om emittenten är beroende av andra företag inom koncernen måste detta anges klart, tillsammans med en beskrivning av beroendeförhållandet.</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38437A" w:rsidRDefault="0038437A">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38437A" w:rsidRDefault="0038437A">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38437A" w:rsidTr="00BD02C9">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38437A" w:rsidRDefault="0038437A">
            <w:r>
              <w:t>2.4</w:t>
            </w:r>
            <w:r w:rsidR="009578F2">
              <w:t xml:space="preserve"> </w:t>
            </w:r>
            <w:r w:rsidR="009578F2" w:rsidRPr="009578F2">
              <w:t>Investeringar</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38437A" w:rsidRDefault="0038437A">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38437A" w:rsidRDefault="0038437A">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38437A" w:rsidTr="00BD02C9">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38437A" w:rsidRDefault="0038437A">
            <w:r>
              <w:t>2.4.1</w:t>
            </w:r>
            <w:r w:rsidR="00D348F3">
              <w:t xml:space="preserve"> </w:t>
            </w:r>
            <w:r w:rsidR="00D348F3" w:rsidRPr="00D348F3">
              <w:t>I den utsträckning det inte tas upp på annat ställe i registreringsdokumentet, en beskrivning av (inklusive storleken på) väsentliga investeringar som emittenten gjort sedan utgången av den period som täcks av den historiska finansiella information som tagits med i prospektet fram till registreringsdokumentets datum.</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38437A" w:rsidRDefault="0038437A">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38437A" w:rsidRDefault="0038437A">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38437A" w:rsidTr="00BD02C9">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38437A" w:rsidRDefault="0038437A" w:rsidP="00D348F3">
            <w:r>
              <w:t>2.4.2</w:t>
            </w:r>
            <w:r w:rsidR="00D348F3">
              <w:t xml:space="preserve"> En beskrivning av emittentens väsentliga pågående investeringar eller investeringar för vilka fasta åtaganden redan gjorts, inbegripet, om de är väsentliga för emittentens verksamhet, hur de har finansierats (internt eller externt).</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38437A" w:rsidRDefault="0038437A">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38437A" w:rsidRDefault="0038437A">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38437A" w:rsidTr="00BD02C9">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38437A" w:rsidRDefault="0038437A">
            <w:r>
              <w:t>2.5</w:t>
            </w:r>
            <w:r w:rsidR="00234819">
              <w:t xml:space="preserve"> </w:t>
            </w:r>
            <w:r w:rsidR="00234819" w:rsidRPr="00234819">
              <w:t>En översikt över drift och finansiering (som ska lämnas av aktieemittenter med ett börsvärde på över 200 000 000 EUR enbart när en förvaltningsberättelse som presenteras och utarbetas i enlighet med artiklarna 19 och 29 i direktiv 2013/34/EU inte tas med i EU-tillväxtprospektet).</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38437A" w:rsidRDefault="0038437A">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38437A" w:rsidRDefault="0038437A">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38437A" w:rsidTr="00BD02C9">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234819" w:rsidRDefault="0038437A" w:rsidP="00234819">
            <w:r>
              <w:t>2.5.1</w:t>
            </w:r>
            <w:r w:rsidR="00234819">
              <w:t xml:space="preserve"> I den utsträckning det inte tas upp på annat ställe i registreringsdokumentet och krävs för att förstå emittentens verksamhet som helhet, ska följande anges:</w:t>
            </w:r>
          </w:p>
          <w:p w:rsidR="00234819" w:rsidRDefault="00234819" w:rsidP="00234819"/>
          <w:p w:rsidR="00234819" w:rsidRDefault="00234819" w:rsidP="00234819">
            <w:r>
              <w:t>a) En balanserad och heltäckande analys av utvecklingen och resultatet av emittentens verksamhet och dennes ställning, sett till verksamhetens storlek och komplexitet, för varje år för vilket historisk finansiell information krävs, inklusive orsaker till väsentliga förändringar.</w:t>
            </w:r>
          </w:p>
          <w:p w:rsidR="00234819" w:rsidRDefault="00234819" w:rsidP="00234819"/>
          <w:p w:rsidR="00234819" w:rsidRDefault="00234819" w:rsidP="00234819">
            <w:r>
              <w:lastRenderedPageBreak/>
              <w:t>b) Upplysningar om</w:t>
            </w:r>
          </w:p>
          <w:p w:rsidR="00234819" w:rsidRDefault="00234819" w:rsidP="00234819"/>
          <w:p w:rsidR="00234819" w:rsidRDefault="00234819" w:rsidP="00234819">
            <w:r>
              <w:t>i) emittentens sannolika framtida utveckling,</w:t>
            </w:r>
          </w:p>
          <w:p w:rsidR="00234819" w:rsidRDefault="00234819" w:rsidP="00234819"/>
          <w:p w:rsidR="00234819" w:rsidRDefault="00234819" w:rsidP="00234819">
            <w:r>
              <w:t>ii) forsknings- och utvecklingsaktiviteter.</w:t>
            </w:r>
          </w:p>
          <w:p w:rsidR="00234819" w:rsidRDefault="00234819" w:rsidP="00234819"/>
          <w:p w:rsidR="0038437A" w:rsidRDefault="008B7055" w:rsidP="00234819">
            <w:r w:rsidRPr="008B7055">
              <w:t>I den omfattning det krävs för att förstå emittentens utveckling, resultat eller ställning ska analysen inbegripa både finansiella och, i tillämpliga fall, icke-finansiella nyckeltal av betydelse för verksamheten i fråga, inklusive information rörande miljö- och personalfrågor. Analysen ska i tillämpliga fall innefatta hänvisningar till och ytterligare förklaringar av de belopp som rapporteras i årsboksluten.</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38437A" w:rsidRDefault="0038437A">
            <w:r>
              <w:lastRenderedPageBreak/>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38437A" w:rsidRDefault="0038437A">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38437A" w:rsidTr="00BD02C9">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38437A" w:rsidRDefault="0038437A">
            <w:r>
              <w:t>2.6</w:t>
            </w:r>
            <w:r w:rsidR="00DA1661">
              <w:t xml:space="preserve"> </w:t>
            </w:r>
            <w:r w:rsidR="00DA1661" w:rsidRPr="00DA1661">
              <w:t>Information om trender</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38437A" w:rsidRDefault="0038437A">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38437A" w:rsidRDefault="0038437A">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38437A" w:rsidTr="00BD02C9">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38437A" w:rsidRDefault="0038437A">
            <w:r>
              <w:t>2.6.1</w:t>
            </w:r>
            <w:r w:rsidR="00DA1661">
              <w:t xml:space="preserve"> </w:t>
            </w:r>
            <w:r w:rsidR="00896B8C" w:rsidRPr="00896B8C">
              <w:t>En beskrivning av de senaste viktigaste utvecklingstrenderna i fråga om produktion, försäljning, lager, kostnader och försäljningspriser under perioden från utgången av det senaste räkenskapsåret till registreringsdokumentets datum.</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38437A" w:rsidRDefault="0038437A">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38437A" w:rsidRDefault="0038437A">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38437A" w:rsidTr="00BD02C9">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38437A" w:rsidRDefault="0038437A">
            <w:r>
              <w:t>2.7</w:t>
            </w:r>
            <w:r w:rsidR="00DA1661">
              <w:t xml:space="preserve"> </w:t>
            </w:r>
            <w:r w:rsidR="00DA1661" w:rsidRPr="00DA1661">
              <w:t>Resultatprognoser eller förväntade resultat</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38437A" w:rsidRDefault="0038437A">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38437A" w:rsidRDefault="0038437A">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38437A" w:rsidTr="00BD02C9">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A56E78" w:rsidRDefault="0038437A" w:rsidP="00DA1661">
            <w:r>
              <w:t>2.7.1</w:t>
            </w:r>
            <w:r w:rsidR="00DA1661">
              <w:t xml:space="preserve"> </w:t>
            </w:r>
            <w:r w:rsidR="00A56E78" w:rsidRPr="00A56E78">
              <w:t>Om emittenten har offentliggjort en resultatprognos eller ett förväntat resultat (som ännu inte har realiserats och som fortfarande gäller) ska denna prognos eller detta förväntade resultat tas med i registre</w:t>
            </w:r>
            <w:r w:rsidR="00A56E78">
              <w:t>ringsdokumentet.</w:t>
            </w:r>
          </w:p>
          <w:p w:rsidR="00A56E78" w:rsidRDefault="00A56E78" w:rsidP="00DA1661"/>
          <w:p w:rsidR="0038437A" w:rsidRDefault="00A56E78" w:rsidP="00DA1661">
            <w:r w:rsidRPr="00A56E78">
              <w:t>Om en resultatprognos eller ett förväntat resultat har offentliggjorts och ännu inte realiserats men däremot har förlorat sin giltighet, ange detta samt en förklaring till varför denna prognos eller detta förväntade resultat har förlorat sin giltighet. En sådan ogiltig resultatprognos eller ett sådant ogiltigt förväntat resultat omfattas inte av kraven i punkterna 2.7.2–2.7.3.</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38437A" w:rsidRDefault="0038437A">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38437A" w:rsidRDefault="0038437A">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38437A" w:rsidTr="00BD02C9">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CC6B51" w:rsidRDefault="0038437A" w:rsidP="00CC6B51">
            <w:r>
              <w:t>2.7.2</w:t>
            </w:r>
            <w:r w:rsidR="00CC6B51">
              <w:t xml:space="preserve"> </w:t>
            </w:r>
            <w:r w:rsidR="00CC6B51" w:rsidRPr="00CC6B51">
              <w:t xml:space="preserve">Om emittenten väljer att ta med en ny resultatprognos eller ett nytt förväntat resultat, eller tar med en tidigare offentliggjord resultatprognos eller ett tidigare offentliggjort förväntat resultat enligt punkt 2.7.1, ska denna resultatprognos eller detta förväntade resultat </w:t>
            </w:r>
            <w:r w:rsidR="00CC6B51" w:rsidRPr="00CC6B51">
              <w:lastRenderedPageBreak/>
              <w:t>anges i tydliga och entydiga ordalag och innehålla en beskrivning av de centrala antaganden som ligger till grund för emittentens resultatpro</w:t>
            </w:r>
            <w:r w:rsidR="00CC6B51">
              <w:t>gnos eller förväntade resultat.</w:t>
            </w:r>
          </w:p>
          <w:p w:rsidR="00CC6B51" w:rsidRDefault="00CC6B51" w:rsidP="00CC6B51"/>
          <w:p w:rsidR="004D1F01" w:rsidRDefault="00CC6B51" w:rsidP="00CC6B51">
            <w:r w:rsidRPr="00CC6B51">
              <w:t>Resultatprognosen eller det förväntade resultatet ska iaktta f</w:t>
            </w:r>
            <w:r w:rsidR="004D1F01">
              <w:t>öljande principer:</w:t>
            </w:r>
          </w:p>
          <w:p w:rsidR="004D1F01" w:rsidRDefault="004D1F01" w:rsidP="00CC6B51"/>
          <w:p w:rsidR="00CC6B51" w:rsidRDefault="00CC6B51" w:rsidP="00CC6B51">
            <w:r w:rsidRPr="00CC6B51">
              <w:t>a) Det måste finnas en tydlig åtskillnad mellan antaganden om de faktorer som medlemmarna i emittentens förvaltnings-, lednings- eller tillsynsorgan kan påverka och antagandena om de faktorer som ligger helt utanför deras kontroll.</w:t>
            </w:r>
          </w:p>
          <w:p w:rsidR="0038437A" w:rsidRDefault="0038437A" w:rsidP="00DA1661"/>
          <w:p w:rsidR="00356312" w:rsidRDefault="00356312" w:rsidP="00DA1661">
            <w:r w:rsidRPr="00356312">
              <w:t>b) Antagandena måste vara rimliga, lätta att förstå för investerarna, specifika och exakta och får inte avse den generella riktigheten hos de uppskattningar som l</w:t>
            </w:r>
            <w:r>
              <w:t>igger till grund för prognosen.</w:t>
            </w:r>
          </w:p>
          <w:p w:rsidR="00356312" w:rsidRDefault="00356312" w:rsidP="00DA1661"/>
          <w:p w:rsidR="00356312" w:rsidRDefault="00356312" w:rsidP="00DA1661">
            <w:r w:rsidRPr="00356312">
              <w:t>c) I fråga om en prognos ska antagandena uppmärksamma investerarna på osäkra faktorer som i väsentlig utsträckning skulle kunna ändra prognosens utfall.</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38437A" w:rsidRDefault="0038437A">
            <w:r>
              <w:lastRenderedPageBreak/>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38437A" w:rsidRDefault="0038437A">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38437A" w:rsidTr="00BD02C9">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C165F3" w:rsidRDefault="0038437A" w:rsidP="00C165F3">
            <w:r>
              <w:t>2.7.3</w:t>
            </w:r>
            <w:r w:rsidR="00C165F3">
              <w:t xml:space="preserve"> Prospektet ska innehålla ett uttalande om att resultatprognosen eller det förväntade resultatet har sammanställts och utarbetats på en grundval som är både</w:t>
            </w:r>
          </w:p>
          <w:p w:rsidR="00D264E1" w:rsidRDefault="00D264E1" w:rsidP="00C165F3"/>
          <w:p w:rsidR="00C165F3" w:rsidRDefault="00C165F3" w:rsidP="00C165F3">
            <w:r>
              <w:t>a) jämförbar med årsbokslutet, och</w:t>
            </w:r>
          </w:p>
          <w:p w:rsidR="00D264E1" w:rsidRDefault="00D264E1" w:rsidP="00C165F3"/>
          <w:p w:rsidR="0038437A" w:rsidRDefault="00C165F3" w:rsidP="00C165F3">
            <w:r>
              <w:t>b) förenlig med emittentens redovisningsprinciper.</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38437A" w:rsidRDefault="0038437A">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38437A" w:rsidRDefault="0038437A">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bl>
    <w:p w:rsidR="00BD02C9" w:rsidRDefault="00BD02C9" w:rsidP="00BD02C9"/>
    <w:tbl>
      <w:tblPr>
        <w:tblStyle w:val="Tabellrutnt"/>
        <w:tblW w:w="9493" w:type="dxa"/>
        <w:tblLook w:val="04A0" w:firstRow="1" w:lastRow="0" w:firstColumn="1" w:lastColumn="0" w:noHBand="0" w:noVBand="1"/>
      </w:tblPr>
      <w:tblGrid>
        <w:gridCol w:w="4794"/>
        <w:gridCol w:w="1310"/>
        <w:gridCol w:w="3389"/>
      </w:tblGrid>
      <w:tr w:rsidR="00272596" w:rsidTr="00A77DFD">
        <w:tc>
          <w:tcPr>
            <w:tcW w:w="9493"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272596" w:rsidRDefault="00012548" w:rsidP="00775B08">
            <w:pPr>
              <w:rPr>
                <w:b/>
              </w:rPr>
            </w:pPr>
            <w:r>
              <w:rPr>
                <w:b/>
              </w:rPr>
              <w:t>3</w:t>
            </w:r>
            <w:r w:rsidR="00272596">
              <w:rPr>
                <w:b/>
              </w:rPr>
              <w:t xml:space="preserve"> </w:t>
            </w:r>
            <w:r w:rsidR="00775B08">
              <w:rPr>
                <w:b/>
              </w:rPr>
              <w:t>RISKFAKTORER</w:t>
            </w:r>
          </w:p>
          <w:p w:rsidR="00C165F3" w:rsidRDefault="00C165F3" w:rsidP="00775B08">
            <w:pPr>
              <w:rPr>
                <w:b/>
              </w:rPr>
            </w:pPr>
          </w:p>
          <w:p w:rsidR="00C165F3" w:rsidRPr="00C165F3" w:rsidRDefault="00C165F3" w:rsidP="00775B08">
            <w:pPr>
              <w:rPr>
                <w:i/>
              </w:rPr>
            </w:pPr>
            <w:r w:rsidRPr="00C165F3">
              <w:rPr>
                <w:i/>
              </w:rPr>
              <w:t>Syftet med detta avsnitt är att beskriva de huvudsakliga risker som emittenten måste bemöta och deras inverkan på dennes framtida resultat.</w:t>
            </w:r>
          </w:p>
        </w:tc>
      </w:tr>
      <w:tr w:rsidR="00272596"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272596" w:rsidRDefault="00272596" w:rsidP="00A77DFD">
            <w:pPr>
              <w:rPr>
                <w:b/>
              </w:rPr>
            </w:pPr>
            <w:r>
              <w:rPr>
                <w:b/>
              </w:rPr>
              <w:t xml:space="preserve">Punkt enligt kommissionens delegerade förordning (EU) </w:t>
            </w:r>
            <w:r w:rsidR="009578F2" w:rsidRPr="005F06EF">
              <w:rPr>
                <w:b/>
              </w:rPr>
              <w:t>2019/980</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272596" w:rsidRDefault="00272596" w:rsidP="00A77DFD">
            <w:pPr>
              <w:rPr>
                <w:b/>
              </w:rPr>
            </w:pPr>
            <w:r>
              <w:rPr>
                <w:b/>
              </w:rPr>
              <w:t>Sidor i prospektet</w:t>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272596" w:rsidRDefault="00272596" w:rsidP="00A77DFD">
            <w:pPr>
              <w:rPr>
                <w:b/>
              </w:rPr>
            </w:pPr>
            <w:r>
              <w:rPr>
                <w:b/>
              </w:rPr>
              <w:t>Bolagets kommentarer</w:t>
            </w:r>
          </w:p>
        </w:tc>
      </w:tr>
      <w:tr w:rsidR="00272596"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7F10E9" w:rsidRDefault="00D32CE0" w:rsidP="007F10E9">
            <w:r>
              <w:t>3</w:t>
            </w:r>
            <w:r w:rsidR="00272596">
              <w:t>.1</w:t>
            </w:r>
            <w:r w:rsidR="007F10E9">
              <w:t xml:space="preserve"> En beskrivning av de väsentliga risker som är specifika för emittenten, i ett avsnitt med </w:t>
            </w:r>
            <w:r w:rsidR="007F10E9">
              <w:lastRenderedPageBreak/>
              <w:t>rubriken ”Riskfaktorer” och uppdelat på ett begränsat antal kategorier.</w:t>
            </w:r>
          </w:p>
          <w:p w:rsidR="007F10E9" w:rsidRDefault="007F10E9" w:rsidP="007F10E9"/>
          <w:p w:rsidR="00272596" w:rsidRDefault="007F10E9" w:rsidP="007F10E9">
            <w:r>
              <w:t>För varje kategori ange först de mest väsentliga riskerna enligt den bedömning som görs av emittenten eller erbjudaren, med beaktande av de negativa effekterna för emittenten och risken för att de förverkligas. Riskerna ska bekräftas av innehållet i registreringsdokumentet.</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272596" w:rsidRDefault="00272596" w:rsidP="00A77DFD">
            <w:r>
              <w:lastRenderedPageBreak/>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272596" w:rsidRDefault="00272596"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bl>
    <w:p w:rsidR="00C25415" w:rsidRDefault="00C25415" w:rsidP="00BD02C9"/>
    <w:tbl>
      <w:tblPr>
        <w:tblStyle w:val="Tabellrutnt"/>
        <w:tblW w:w="9493" w:type="dxa"/>
        <w:tblLook w:val="04A0" w:firstRow="1" w:lastRow="0" w:firstColumn="1" w:lastColumn="0" w:noHBand="0" w:noVBand="1"/>
      </w:tblPr>
      <w:tblGrid>
        <w:gridCol w:w="4794"/>
        <w:gridCol w:w="1310"/>
        <w:gridCol w:w="3389"/>
      </w:tblGrid>
      <w:tr w:rsidR="00012548" w:rsidTr="00A77DFD">
        <w:tc>
          <w:tcPr>
            <w:tcW w:w="9493"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012548" w:rsidRDefault="009578F2" w:rsidP="009E240F">
            <w:pPr>
              <w:rPr>
                <w:b/>
              </w:rPr>
            </w:pPr>
            <w:r>
              <w:rPr>
                <w:b/>
              </w:rPr>
              <w:t>4</w:t>
            </w:r>
            <w:r w:rsidR="009E240F">
              <w:rPr>
                <w:b/>
              </w:rPr>
              <w:t xml:space="preserve"> FÖRETAGSSTYRNING</w:t>
            </w:r>
          </w:p>
          <w:p w:rsidR="00A14891" w:rsidRDefault="00A14891" w:rsidP="009E240F">
            <w:pPr>
              <w:rPr>
                <w:b/>
              </w:rPr>
            </w:pPr>
          </w:p>
          <w:p w:rsidR="00A14891" w:rsidRPr="00A14891" w:rsidRDefault="00A14891" w:rsidP="009E240F">
            <w:pPr>
              <w:rPr>
                <w:i/>
              </w:rPr>
            </w:pPr>
            <w:r w:rsidRPr="00A14891">
              <w:rPr>
                <w:i/>
              </w:rPr>
              <w:t>I detta avsnitt ska det beskrivas hur emittenten sköts och vilken roll de olika cheferna har. Det ska även anges information om vilken bakgrund personerna i företagsledningen har, deras ersättningsnivåer och dessas potentiella koppling till emittentens resultat.</w:t>
            </w:r>
          </w:p>
        </w:tc>
      </w:tr>
      <w:tr w:rsidR="00012548"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012548" w:rsidRDefault="00012548" w:rsidP="00A77DFD">
            <w:pPr>
              <w:rPr>
                <w:b/>
              </w:rPr>
            </w:pPr>
            <w:r>
              <w:rPr>
                <w:b/>
              </w:rPr>
              <w:t>Punkt enligt kommissionens delegerade förordning (EU)</w:t>
            </w:r>
            <w:r w:rsidR="009C71FE">
              <w:rPr>
                <w:b/>
              </w:rPr>
              <w:t xml:space="preserve"> </w:t>
            </w:r>
            <w:r w:rsidR="009578F2" w:rsidRPr="005F06EF">
              <w:rPr>
                <w:b/>
              </w:rPr>
              <w:t>2019/980</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012548" w:rsidRDefault="00012548" w:rsidP="00A77DFD">
            <w:pPr>
              <w:rPr>
                <w:b/>
              </w:rPr>
            </w:pPr>
            <w:r>
              <w:rPr>
                <w:b/>
              </w:rPr>
              <w:t>Sidor i prospektet</w:t>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012548" w:rsidRDefault="00012548" w:rsidP="00A77DFD">
            <w:pPr>
              <w:rPr>
                <w:b/>
              </w:rPr>
            </w:pPr>
            <w:r>
              <w:rPr>
                <w:b/>
              </w:rPr>
              <w:t>Bolagets kommentarer</w:t>
            </w:r>
          </w:p>
        </w:tc>
      </w:tr>
      <w:tr w:rsidR="00012548"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012548" w:rsidRDefault="00D10C02" w:rsidP="00A77DFD">
            <w:r>
              <w:t>4</w:t>
            </w:r>
            <w:r w:rsidR="00012548">
              <w:t>.1</w:t>
            </w:r>
            <w:r w:rsidR="00A14891">
              <w:t xml:space="preserve"> </w:t>
            </w:r>
            <w:r w:rsidR="00E523C0" w:rsidRPr="00E523C0">
              <w:t>Medlemmar i förvaltnings-, lednings- eller tillsynsorgan samt övriga personer i företagsledningen</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012548" w:rsidRDefault="00012548"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012548" w:rsidRDefault="00012548"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D10C02"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A14891" w:rsidRDefault="009E240F" w:rsidP="00A14891">
            <w:r>
              <w:t>4.1</w:t>
            </w:r>
            <w:r w:rsidR="00D10C02">
              <w:t>.1</w:t>
            </w:r>
            <w:r w:rsidR="00A14891">
              <w:t xml:space="preserve"> Namn på och kontorsadress och befattning för nedanstående personer hos emittenten, med uppgift om deras viktigaste sysselsättningar utanför emittentens verksamhet, om dessa är betydande i förhållande till emittenten:</w:t>
            </w:r>
          </w:p>
          <w:p w:rsidR="00A14891" w:rsidRDefault="00A14891" w:rsidP="00A14891"/>
          <w:p w:rsidR="00A14891" w:rsidRDefault="00A14891" w:rsidP="00A14891">
            <w:r>
              <w:t>a) Medlemmar i förvaltnings-, lednings- och/eller tillsynsorgan.</w:t>
            </w:r>
          </w:p>
          <w:p w:rsidR="00A14891" w:rsidRDefault="00A14891" w:rsidP="00A14891"/>
          <w:p w:rsidR="00A14891" w:rsidRDefault="00A14891" w:rsidP="00A14891">
            <w:r>
              <w:t>b) Komplementärer i kommanditaktiebolag.</w:t>
            </w:r>
          </w:p>
          <w:p w:rsidR="00A14891" w:rsidRDefault="00A14891" w:rsidP="00A14891"/>
          <w:p w:rsidR="00A14891" w:rsidRDefault="00A14891" w:rsidP="00A14891">
            <w:r>
              <w:t>c) Alla personer i företagsledningen som är relevanta för att fastställa att det hos emittenten finns tillräcklig expertis och erfarenhet för att leda verksamheten.</w:t>
            </w:r>
          </w:p>
          <w:p w:rsidR="00A14891" w:rsidRDefault="00A14891" w:rsidP="00A14891"/>
          <w:p w:rsidR="00D10C02" w:rsidRDefault="00A14891" w:rsidP="00A14891">
            <w:r>
              <w:t>Uppgifter om familjerelationer mellan de personer som avses i leden a–c.</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D10C02" w:rsidRDefault="00D10C02"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D10C02" w:rsidRDefault="00D10C02"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D10C02"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BA1E4B" w:rsidRDefault="008C6210" w:rsidP="00BA1E4B">
            <w:r>
              <w:t>4.1.2</w:t>
            </w:r>
            <w:r w:rsidR="00BA1E4B">
              <w:t xml:space="preserve"> För varje medlem i emittentens förvaltnings-, lednings- eller tillsynsorgan samt varje person som avses i punkt 4.1.1 b och c ska dennes relevanta kunnande och erfarenhet i </w:t>
            </w:r>
            <w:r w:rsidR="00BA1E4B">
              <w:lastRenderedPageBreak/>
              <w:t>företagsledningsfrågor redovisas, jämte följande uppgifter:</w:t>
            </w:r>
          </w:p>
          <w:p w:rsidR="00BA1E4B" w:rsidRDefault="00BA1E4B" w:rsidP="00BA1E4B"/>
          <w:p w:rsidR="00BA1E4B" w:rsidRDefault="00BA1E4B" w:rsidP="00BA1E4B">
            <w:r>
              <w:t>a) Uppgift om huruvida personen dömts i bedrägerirelaterade mål under åtminstone de fem senaste åren.</w:t>
            </w:r>
          </w:p>
          <w:p w:rsidR="00BA1E4B" w:rsidRDefault="00BA1E4B" w:rsidP="00BA1E4B"/>
          <w:p w:rsidR="00BA1E4B" w:rsidRDefault="00BA1E4B" w:rsidP="00BA1E4B">
            <w:r>
              <w:t>b) Uppgifter om huruvida reglerings- eller tillsynsmyndigheter (inbegripet erkända yrkessammanslutningar) under åtminstone de fem senaste åren officiellt har bundit en sådan person vid och/eller utfärdat påföljder mot en sådan person för ett brott och huruvida personen under åtminstone de fem senaste åren har förbjudits av domstol att vara medlem i en emittents förvaltnings-, lednings- eller tillsynsorgan eller att utöva ledande eller övergripande funktioner hos en emittent.</w:t>
            </w:r>
          </w:p>
          <w:p w:rsidR="00BA1E4B" w:rsidRDefault="00BA1E4B" w:rsidP="00BA1E4B"/>
          <w:p w:rsidR="00D10C02" w:rsidRDefault="00BA1E4B" w:rsidP="00BA1E4B">
            <w:r>
              <w:t>Om det inte finns någon sådan information som måste lämnas, ska detta anges.</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D10C02" w:rsidRDefault="00D10C02" w:rsidP="00A77DFD">
            <w:r>
              <w:lastRenderedPageBreak/>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D10C02" w:rsidRDefault="00D10C02"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D10C02"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661F0B" w:rsidRDefault="008C6210" w:rsidP="00661F0B">
            <w:r>
              <w:t>4.2</w:t>
            </w:r>
            <w:r w:rsidR="00661F0B">
              <w:t xml:space="preserve"> Ersättningar och förmåner</w:t>
            </w:r>
          </w:p>
          <w:p w:rsidR="00661F0B" w:rsidRDefault="00661F0B" w:rsidP="00661F0B"/>
          <w:p w:rsidR="00D10C02" w:rsidRDefault="00661F0B" w:rsidP="00661F0B">
            <w:r>
              <w:t>I den utsträckning det inte tas upp på annat ställe i registreringsdokumentet och avseende det senaste hela räkenskapsåret för de personer som avses i punkt 4.1.1 a och c.</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D10C02" w:rsidRDefault="00D10C02"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D10C02" w:rsidRDefault="00D10C02"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8C6210"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8C6210" w:rsidRDefault="008C6210" w:rsidP="00A77DFD">
            <w:r>
              <w:t>4.2.1</w:t>
            </w:r>
            <w:r w:rsidR="00FF1DD1">
              <w:t xml:space="preserve"> </w:t>
            </w:r>
            <w:r w:rsidR="0077327F" w:rsidRPr="0077327F">
              <w:t>Utbetalade belopp i ersättningar (inklusive villkorade eller uppskjutna ersättningar) och naturaförmåner som emittenten och dess dotterbolag beviljat sådana personer för tjänster som oavsett kapacitet utförts åt emittenten och dess dotterbolag av vilken person som helst. Informationen ska lämnas separat för varje person, såvida inte individuell redovisning inte är obligatorisk i emittentens hemland eller om emittenten inte offentliggör denna information på annat sätt.</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8C6210" w:rsidRDefault="008C6210"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8C6210" w:rsidRDefault="008C6210"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8C6210"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8C6210" w:rsidRDefault="008C6210" w:rsidP="00A77DFD">
            <w:r>
              <w:t>4.2.2</w:t>
            </w:r>
            <w:r w:rsidR="00FF1DD1">
              <w:t xml:space="preserve"> </w:t>
            </w:r>
            <w:r w:rsidR="00BD36F1" w:rsidRPr="00BD36F1">
              <w:t>Det totala avsatta eller upplupna beloppet hos emittenten eller dess dotterbolag för pensioner och förmåner eller liknande efter avträdande av tjänst.</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8C6210" w:rsidRDefault="008C6210"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8C6210" w:rsidRDefault="008C6210"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8C6210"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FF1DD1" w:rsidRDefault="008C6210" w:rsidP="00FF1DD1">
            <w:r>
              <w:t>4.3</w:t>
            </w:r>
            <w:r w:rsidR="00FF1DD1">
              <w:t xml:space="preserve"> Aktieinnehav och aktieoptioner</w:t>
            </w:r>
          </w:p>
          <w:p w:rsidR="00FF1DD1" w:rsidRDefault="00FF1DD1" w:rsidP="00FF1DD1"/>
          <w:p w:rsidR="008C6210" w:rsidRDefault="00FF1DD1" w:rsidP="00FF1DD1">
            <w:r>
              <w:lastRenderedPageBreak/>
              <w:t>Ange för varje person som avses i punkt 4.1.1 a och c information om deras aktieägande och aktieoptioner hos emittenten per det senaste praktiskt möjliga datumet.</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8C6210" w:rsidRDefault="008C6210" w:rsidP="00A77DFD">
            <w:r>
              <w:lastRenderedPageBreak/>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8C6210" w:rsidRDefault="008C6210"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bl>
    <w:p w:rsidR="00C25415" w:rsidRPr="00C25415" w:rsidRDefault="00C25415" w:rsidP="00C25415"/>
    <w:tbl>
      <w:tblPr>
        <w:tblStyle w:val="Tabellrutnt"/>
        <w:tblW w:w="9493" w:type="dxa"/>
        <w:tblLook w:val="04A0" w:firstRow="1" w:lastRow="0" w:firstColumn="1" w:lastColumn="0" w:noHBand="0" w:noVBand="1"/>
      </w:tblPr>
      <w:tblGrid>
        <w:gridCol w:w="4794"/>
        <w:gridCol w:w="1310"/>
        <w:gridCol w:w="3389"/>
      </w:tblGrid>
      <w:tr w:rsidR="00B23EFD" w:rsidTr="00A77DFD">
        <w:tc>
          <w:tcPr>
            <w:tcW w:w="9493"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7818B2" w:rsidRDefault="009578F2" w:rsidP="007818B2">
            <w:r>
              <w:rPr>
                <w:b/>
              </w:rPr>
              <w:t>5</w:t>
            </w:r>
            <w:r w:rsidR="00B23EFD">
              <w:rPr>
                <w:b/>
              </w:rPr>
              <w:t xml:space="preserve"> </w:t>
            </w:r>
            <w:r w:rsidR="007818B2" w:rsidRPr="007818B2">
              <w:rPr>
                <w:b/>
              </w:rPr>
              <w:t>FINANSIELL INFORMATION OCH NYCKELTAL</w:t>
            </w:r>
          </w:p>
          <w:p w:rsidR="007818B2" w:rsidRPr="007818B2" w:rsidRDefault="007818B2" w:rsidP="007818B2"/>
          <w:p w:rsidR="00B23EFD" w:rsidRPr="007818B2" w:rsidRDefault="007818B2" w:rsidP="007818B2">
            <w:pPr>
              <w:rPr>
                <w:i/>
              </w:rPr>
            </w:pPr>
            <w:r w:rsidRPr="007818B2">
              <w:rPr>
                <w:i/>
              </w:rPr>
              <w:t>I detta avsnitt ska historisk finansiell information anges genom att man lämnar uppgifter om finansiell information och nyckeltal för emittenten. Det ska även ingå information om emittentens utdelningspolicy och, i tillämpliga fall, proformaredovisning.</w:t>
            </w:r>
          </w:p>
        </w:tc>
      </w:tr>
      <w:tr w:rsidR="00B23EFD"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B23EFD" w:rsidRDefault="00B23EFD" w:rsidP="009578F2">
            <w:pPr>
              <w:rPr>
                <w:b/>
              </w:rPr>
            </w:pPr>
            <w:r>
              <w:rPr>
                <w:b/>
              </w:rPr>
              <w:t xml:space="preserve">Punkt enligt kommissionens delegerade förordning (EU) </w:t>
            </w:r>
            <w:r w:rsidR="008B4B04" w:rsidRPr="005F06EF">
              <w:rPr>
                <w:b/>
              </w:rPr>
              <w:t>2019/980</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B23EFD" w:rsidRDefault="00B23EFD" w:rsidP="00A77DFD">
            <w:pPr>
              <w:rPr>
                <w:b/>
              </w:rPr>
            </w:pPr>
            <w:r>
              <w:rPr>
                <w:b/>
              </w:rPr>
              <w:t>Sidor i prospektet</w:t>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B23EFD" w:rsidRDefault="00B23EFD" w:rsidP="00A77DFD">
            <w:pPr>
              <w:rPr>
                <w:b/>
              </w:rPr>
            </w:pPr>
            <w:r>
              <w:rPr>
                <w:b/>
              </w:rPr>
              <w:t>Bolagets kommentarer</w:t>
            </w:r>
          </w:p>
        </w:tc>
      </w:tr>
      <w:tr w:rsidR="00B23EFD"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B23EFD" w:rsidRDefault="00B23EFD" w:rsidP="00A77DFD">
            <w:r>
              <w:t>5.1</w:t>
            </w:r>
            <w:r w:rsidR="001B0150">
              <w:t xml:space="preserve"> </w:t>
            </w:r>
            <w:r w:rsidR="001B0150" w:rsidRPr="001B0150">
              <w:t>Historisk finansiell information</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B23EFD" w:rsidRDefault="00B23EFD"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B23EFD" w:rsidRDefault="00B23EFD"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F211D5"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F211D5" w:rsidRDefault="00F211D5" w:rsidP="00A77DFD">
            <w:r>
              <w:t>5.1.1</w:t>
            </w:r>
            <w:r w:rsidR="001B0150">
              <w:t xml:space="preserve"> </w:t>
            </w:r>
            <w:r w:rsidR="00BD36F1" w:rsidRPr="00BD36F1">
              <w:t>För de två senaste räkenskapsåren (eller så länge som emittenten bedrivit verksamhet om denna period är kortare än två år) ska det lämnas reviderad historisk finansiell information, samt en revisionsberättelse för varje år.</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F211D5" w:rsidRDefault="00F211D5"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F211D5" w:rsidRDefault="00F211D5"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F211D5"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1B0150" w:rsidRDefault="00F211D5" w:rsidP="001B0150">
            <w:r>
              <w:t>5.1.2</w:t>
            </w:r>
            <w:r w:rsidR="001B0150">
              <w:t xml:space="preserve"> Ändring av räkenskapsår</w:t>
            </w:r>
          </w:p>
          <w:p w:rsidR="001B0150" w:rsidRDefault="001B0150" w:rsidP="001B0150"/>
          <w:p w:rsidR="00F211D5" w:rsidRDefault="001B0150" w:rsidP="001B0150">
            <w:r>
              <w:t>Om emittenten har ändrat räkenskapsår under den period för vilken historisk finansiell information krävs, ska den reviderade historiska informationen täcka minst 24 månader eller hela den period under vilken emittenten bedrivit verksamhet, beroende på vilken period som är kortast.</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F211D5" w:rsidRDefault="00F211D5"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F211D5" w:rsidRDefault="00F211D5"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F211D5"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AA3DCF" w:rsidRDefault="00F211D5" w:rsidP="00AA3DCF">
            <w:r>
              <w:t>5.1.3</w:t>
            </w:r>
            <w:r w:rsidR="00AA3DCF">
              <w:t xml:space="preserve"> Redovisningsstandarder</w:t>
            </w:r>
          </w:p>
          <w:p w:rsidR="00AA3DCF" w:rsidRDefault="00AA3DCF" w:rsidP="00AA3DCF"/>
          <w:p w:rsidR="00AA3DCF" w:rsidRDefault="00AA3DCF" w:rsidP="00AA3DCF">
            <w:r>
              <w:t>Den finansiella informationen måste utarbetas i enlighet med de IFRS-standarder som godkänts i unionen på grundval av förordning (EG) nr 1606/2002.</w:t>
            </w:r>
          </w:p>
          <w:p w:rsidR="00AA3DCF" w:rsidRDefault="00AA3DCF" w:rsidP="00AA3DCF"/>
          <w:p w:rsidR="00AA3DCF" w:rsidRDefault="00AA3DCF" w:rsidP="00AA3DCF">
            <w:r>
              <w:t>Om förordning (EG) nr 1606/2002 inte är tillämplig ska den finansiella informationen utarbetas i enlighet med</w:t>
            </w:r>
          </w:p>
          <w:p w:rsidR="00AA3DCF" w:rsidRDefault="00AA3DCF" w:rsidP="00AA3DCF"/>
          <w:p w:rsidR="00AA3DCF" w:rsidRDefault="00AA3DCF" w:rsidP="00AA3DCF">
            <w:r>
              <w:t>a) en medlemsstats nationella redovisningsstandarder, när det gäller emittenter från EES, i enlighet med direktiv 2013/34/EU,</w:t>
            </w:r>
          </w:p>
          <w:p w:rsidR="00AA3DCF" w:rsidRDefault="00AA3DCF" w:rsidP="00AA3DCF"/>
          <w:p w:rsidR="00F211D5" w:rsidRDefault="00AA3DCF" w:rsidP="00AA3DCF">
            <w:r>
              <w:lastRenderedPageBreak/>
              <w:t>b) ett tredjelands nationella redovisningsstandarder som är likvärdiga med förordning (EG) nr 1606/2002, när det gäller emittenter i tredjeland. Om dessa nationella redovisningsstandarder i tredjeland inte är likvärdiga med förordning (EG) nr 1606/2002, ska årsbokslutet omarbetas i enlighet med den förordningen.</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F211D5" w:rsidRDefault="00F211D5" w:rsidP="00A77DFD">
            <w:r>
              <w:lastRenderedPageBreak/>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F211D5" w:rsidRDefault="00F211D5"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F211D5"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7A3A71" w:rsidRDefault="00F211D5" w:rsidP="00DD66F0">
            <w:r>
              <w:t>5.1.4</w:t>
            </w:r>
            <w:r w:rsidR="00DD66F0">
              <w:t xml:space="preserve"> </w:t>
            </w:r>
            <w:r w:rsidR="007A3A71" w:rsidRPr="007A3A71">
              <w:t>Ändring</w:t>
            </w:r>
            <w:r w:rsidR="007A3A71">
              <w:t xml:space="preserve"> av regelverk för redovisningen</w:t>
            </w:r>
          </w:p>
          <w:p w:rsidR="007A3A71" w:rsidRDefault="007A3A71" w:rsidP="00DD66F0"/>
          <w:p w:rsidR="007A3A71" w:rsidRDefault="007A3A71" w:rsidP="00DD66F0">
            <w:r w:rsidRPr="007A3A71">
              <w:t xml:space="preserve">Den senaste reviderade historiska finansiella information som innehåller jämförbara uppgifter för det föregående året måste presenteras och utarbetas i en form som är förenlig med det regelverk för redovisningsstandarder som kommer att tillämpas i emittentens kommande offentliggjorda årsbokslut, med hänsyn till de redovisningsstandarder och redovisningsprinciper </w:t>
            </w:r>
            <w:r>
              <w:t>och den lagstiftning som är tillämplig på detta årsbokslut.</w:t>
            </w:r>
          </w:p>
          <w:p w:rsidR="007A3A71" w:rsidRDefault="007A3A71" w:rsidP="00DD66F0"/>
          <w:p w:rsidR="00F211D5" w:rsidRDefault="007A3A71" w:rsidP="00DD66F0">
            <w:r w:rsidRPr="007A3A71">
              <w:t>Ändringar inom det redovisningsregelverk som gäller för en emittent innebär inte att ett reviderat årsbokslut måste omarbetas. Om emittenten emellertid avser att tillämpa ett nytt regelverk för redovisningsstandarder i nästa offentliggjorda årsbokslut måste åtminstone en uppsättning av fullständiga finansiella rapporter (enligt definitionen i IAS 1 Utformning av finansiella rapporter), inbegripet jämförande information, utarbetas i en form som är förenlig med det regelverk som kommer att tillämpas i emittentens kommande offentliggjorda årsbokslut, med hänsyn till de redovisningsstandarder och redovisningsprinciper och den lagstiftning som är tillämplig på detta årsbokslut.</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F211D5" w:rsidRDefault="00F211D5"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F211D5" w:rsidRDefault="00F211D5"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F211D5"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E44F12" w:rsidRDefault="00F211D5" w:rsidP="00E44F12">
            <w:r>
              <w:t>5.1.5</w:t>
            </w:r>
            <w:r w:rsidR="00E44F12">
              <w:t xml:space="preserve"> Om den reviderade finansiella informationen utarbetas i enlighet med nationella redovisningsstandarder måste den innehålla åtminstone följande:</w:t>
            </w:r>
          </w:p>
          <w:p w:rsidR="00E44F12" w:rsidRDefault="00E44F12" w:rsidP="00E44F12"/>
          <w:p w:rsidR="00E44F12" w:rsidRDefault="00E44F12" w:rsidP="00E44F12">
            <w:r>
              <w:t>a) En balansräkning.</w:t>
            </w:r>
          </w:p>
          <w:p w:rsidR="00E44F12" w:rsidRDefault="00E44F12" w:rsidP="00E44F12"/>
          <w:p w:rsidR="00E44F12" w:rsidRDefault="00E44F12" w:rsidP="00E44F12">
            <w:r>
              <w:t>b) En resultaträkning.</w:t>
            </w:r>
          </w:p>
          <w:p w:rsidR="00E44F12" w:rsidRDefault="00E44F12" w:rsidP="00E44F12"/>
          <w:p w:rsidR="00F211D5" w:rsidRDefault="00E44F12" w:rsidP="00E44F12">
            <w:r>
              <w:t>c) Redovisningsprinciper och upplysningar i noter.</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F211D5" w:rsidRDefault="00F211D5" w:rsidP="00A77DFD">
            <w:r>
              <w:lastRenderedPageBreak/>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F211D5" w:rsidRDefault="00F211D5"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F211D5"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EC0CE1" w:rsidRDefault="00F211D5" w:rsidP="00EC0CE1">
            <w:r>
              <w:t>5.1.6</w:t>
            </w:r>
            <w:r w:rsidR="00EC0CE1">
              <w:t xml:space="preserve"> Koncernredovisning</w:t>
            </w:r>
          </w:p>
          <w:p w:rsidR="00EC0CE1" w:rsidRDefault="00EC0CE1" w:rsidP="00EC0CE1"/>
          <w:p w:rsidR="00F211D5" w:rsidRDefault="00EC0CE1" w:rsidP="00EC0CE1">
            <w:r>
              <w:t>Om emittenten utarbetar både ett företagsspecifikt årsbokslut och koncernredovisning ska åtminstone koncernredovisningen tas med i registreringsdokumentet.</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F211D5" w:rsidRDefault="00F211D5"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F211D5" w:rsidRDefault="00F211D5"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F211D5"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CA7722" w:rsidRDefault="00F211D5" w:rsidP="00CA7722">
            <w:r>
              <w:t>5.1.7</w:t>
            </w:r>
            <w:r w:rsidR="00CA7722">
              <w:t xml:space="preserve"> Åldern på den finansiella informationen</w:t>
            </w:r>
          </w:p>
          <w:p w:rsidR="00CA7722" w:rsidRDefault="00CA7722" w:rsidP="00CA7722"/>
          <w:p w:rsidR="00CA7722" w:rsidRDefault="00CA7722" w:rsidP="00CA7722">
            <w:r>
              <w:t>Balansdagen för det senaste året med reviderad finansiell information får inte infalla tidigare än</w:t>
            </w:r>
          </w:p>
          <w:p w:rsidR="00CA7722" w:rsidRDefault="00CA7722" w:rsidP="00CA7722"/>
          <w:p w:rsidR="00CA7722" w:rsidRDefault="00CA7722" w:rsidP="00CA7722">
            <w:r>
              <w:t>a) 18 månader före registreringsdokumentets datum, om emittenten tar med reviderade delårsrapporter i registreringsdokumentet, eller</w:t>
            </w:r>
          </w:p>
          <w:p w:rsidR="00CA7722" w:rsidRDefault="00CA7722" w:rsidP="00CA7722"/>
          <w:p w:rsidR="00CA7722" w:rsidRDefault="00CA7722" w:rsidP="00CA7722">
            <w:r>
              <w:t>b) 16 månader före registreringsdokumentets datum, om emittenten tar med delårsrapporter i registreringsdokumentet som inte reviderats.</w:t>
            </w:r>
          </w:p>
          <w:p w:rsidR="00CA7722" w:rsidRDefault="00CA7722" w:rsidP="00CA7722"/>
          <w:p w:rsidR="00F211D5" w:rsidRDefault="00CA7722" w:rsidP="00CA7722">
            <w:r>
              <w:t>Om registreringsdokumentet inte innehåller några delårsrapporter, får balansdagen för det senaste år för vilket det föreligger ett reviderat årsbokslut inte infalla tidigare än 16 månader före registreringsdokumentets datum.</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F211D5" w:rsidRDefault="00F211D5"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F211D5" w:rsidRDefault="00F211D5"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F211D5"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F211D5" w:rsidRDefault="00F211D5" w:rsidP="00A77DFD">
            <w:r>
              <w:t>5.2</w:t>
            </w:r>
            <w:r w:rsidR="0092762D">
              <w:t xml:space="preserve"> </w:t>
            </w:r>
            <w:r w:rsidR="0092762D" w:rsidRPr="0092762D">
              <w:t>Delårsrapportering och annan finansiell information</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F211D5" w:rsidRDefault="00F211D5"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F211D5" w:rsidRDefault="00F211D5"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F211D5"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2854A7" w:rsidRDefault="00F211D5" w:rsidP="0092762D">
            <w:r>
              <w:t>5.2.1</w:t>
            </w:r>
            <w:r w:rsidR="0092762D">
              <w:t xml:space="preserve"> </w:t>
            </w:r>
            <w:r w:rsidR="002854A7" w:rsidRPr="002854A7">
              <w:t>Om emittenten har offentliggjort kvartals- eller halvårsrapporter sedan datumet för dennes senaste reviderade årsbokslut, ska dessa tas med i registreringsdokumentet. Om kvartals- eller halvårsrapporterna har reviderats eller granskats översiktligt, ska revisionsberättelsen eller granskningsrapporten också tas med. Om kvartals- eller halvårsrapporterna inte har reviderats eller granskat</w:t>
            </w:r>
            <w:r w:rsidR="002854A7">
              <w:t>s översiktligt ska detta anges.</w:t>
            </w:r>
          </w:p>
          <w:p w:rsidR="002854A7" w:rsidRDefault="002854A7" w:rsidP="0092762D"/>
          <w:p w:rsidR="00CB69A0" w:rsidRDefault="002854A7" w:rsidP="0092762D">
            <w:r w:rsidRPr="002854A7">
              <w:t xml:space="preserve">Delårsrapportering utarbetad i enlighet med antingen direktiv 2013/34/EU eller förordning </w:t>
            </w:r>
            <w:r w:rsidRPr="002854A7">
              <w:lastRenderedPageBreak/>
              <w:t>(EG) nr 1606/2002, beroende på vilke</w:t>
            </w:r>
            <w:r w:rsidR="00CB69A0">
              <w:t>n akt som är tillämplig.</w:t>
            </w:r>
          </w:p>
          <w:p w:rsidR="00CB69A0" w:rsidRDefault="00CB69A0" w:rsidP="0092762D"/>
          <w:p w:rsidR="00F211D5" w:rsidRDefault="002854A7" w:rsidP="0092762D">
            <w:r w:rsidRPr="002854A7">
              <w:t>I fråga om emittenter som inte omfattas av direktiv 2013/34/EU eller förordning (EG) nr 1606/2002 ska delårsrapporterna innehålla jämförelserapporter för samma period i det föregående räkenskapsåret, med undantag för att kravet på jämförande balansräkningsinformation kan uppfyllas genom att man lägger fram balansräkningen från utgången av året i enlighet med det tillämpliga regelverket för finansiell rapportering.</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F211D5" w:rsidRDefault="00F211D5" w:rsidP="00A77DFD">
            <w:r>
              <w:lastRenderedPageBreak/>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F211D5" w:rsidRDefault="00F211D5"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F211D5"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F211D5" w:rsidRDefault="00F211D5" w:rsidP="00A77DFD">
            <w:r>
              <w:t>5.3</w:t>
            </w:r>
            <w:r w:rsidR="00DC799D">
              <w:t xml:space="preserve"> </w:t>
            </w:r>
            <w:r w:rsidR="00DC799D" w:rsidRPr="00DC799D">
              <w:t>Revision av den årliga finansiella informationen</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F211D5" w:rsidRDefault="00F211D5"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F211D5" w:rsidRDefault="00F211D5"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F211D5"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DC799D" w:rsidRDefault="00F211D5" w:rsidP="00DC799D">
            <w:r>
              <w:t>5.3.1</w:t>
            </w:r>
            <w:r w:rsidR="00DC799D">
              <w:t xml:space="preserve"> Den historiska årliga finansiella informationen måste vara föremål för en självständig revision. </w:t>
            </w:r>
            <w:r w:rsidR="00AE2943">
              <w:t>R</w:t>
            </w:r>
            <w:r w:rsidR="00DC799D">
              <w:t>evisionsberättelse</w:t>
            </w:r>
            <w:r w:rsidR="00AE2943">
              <w:t>n</w:t>
            </w:r>
            <w:r w:rsidR="00DC799D">
              <w:t xml:space="preserve"> ska utarbetas i enlighet med direktiv </w:t>
            </w:r>
            <w:r w:rsidR="00AE2943">
              <w:t>2006/43/EG</w:t>
            </w:r>
            <w:r w:rsidR="00DC799D">
              <w:t>och förordning (EU) nr 537/2014.</w:t>
            </w:r>
          </w:p>
          <w:p w:rsidR="00DC799D" w:rsidRDefault="00DC799D" w:rsidP="00DC799D"/>
          <w:p w:rsidR="00DC799D" w:rsidRDefault="00DC799D" w:rsidP="00DC799D">
            <w:r>
              <w:t xml:space="preserve">Om direktiv </w:t>
            </w:r>
            <w:r w:rsidR="00AE2943">
              <w:t>2006/43/EG</w:t>
            </w:r>
            <w:r>
              <w:t xml:space="preserve"> och förordning (EU) nr 537/2014 inte är tillämpliga</w:t>
            </w:r>
            <w:r w:rsidR="00AE2943">
              <w:t xml:space="preserve">, måste det föreligga en revision eller en rapport om huruvida den historiska finansiella informationen ger en sann och rättvisande bild för registreringsdokumentets ändamål i enlighet med tillämpliga revisionsstandarder i en medlemsstat eller likvärdiga standarder. </w:t>
            </w:r>
          </w:p>
          <w:p w:rsidR="00DC799D" w:rsidRDefault="00DC799D" w:rsidP="00DC799D"/>
          <w:p w:rsidR="00DC799D" w:rsidRDefault="00DC799D" w:rsidP="00DC799D"/>
          <w:p w:rsidR="00F211D5" w:rsidRDefault="00F211D5" w:rsidP="00AE2943"/>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F211D5" w:rsidRDefault="00F211D5"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F211D5" w:rsidRDefault="00F211D5"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AE2943"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AE2943" w:rsidRDefault="00AE2943" w:rsidP="00A77DFD">
            <w:r>
              <w:t>5.3.1 a Om revisionsberättelser angående den historiska finansiella informationen har underkänts av lagstadgade revisorer eller om de innehåller anmärkningar, ändringar av uttalanden, reservationer eller upplysningar av särskild betydelse, ska skälen till detta anges och dessa anmärkningar, ändringar av uttalanden, reservationer eller upplysningar av särskild betydelse återges i sin helhet.</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AE2943" w:rsidRDefault="00AE2943" w:rsidP="00A77DFD"/>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AE2943" w:rsidRDefault="00AE2943" w:rsidP="00A77DFD"/>
        </w:tc>
      </w:tr>
      <w:tr w:rsidR="00F211D5"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F211D5" w:rsidRDefault="00F211D5" w:rsidP="00A77DFD">
            <w:r>
              <w:t>5.3.2</w:t>
            </w:r>
            <w:r w:rsidR="00EC7922">
              <w:t xml:space="preserve"> </w:t>
            </w:r>
            <w:r w:rsidR="00EC7922" w:rsidRPr="00EC7922">
              <w:t>Upplysning om annan information i registreringsdokumentet som har blivit föremål för revision av revisorer.</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F211D5" w:rsidRDefault="00F211D5"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F211D5" w:rsidRDefault="00F211D5"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F211D5"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F211D5" w:rsidRDefault="00F211D5" w:rsidP="00A77DFD">
            <w:r>
              <w:lastRenderedPageBreak/>
              <w:t>5.3.3</w:t>
            </w:r>
            <w:r w:rsidR="00EC7922">
              <w:t xml:space="preserve"> </w:t>
            </w:r>
            <w:r w:rsidR="00EC7922" w:rsidRPr="00EC7922">
              <w:t>Om finansiell information i registreringsdokumentet inte har hämtats från emittentens reviderade årsbokslut ska källan till denna information anges tillsammans med ett uttalande om att den inte har varit föremål för revision.</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F211D5" w:rsidRDefault="00F211D5"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F211D5" w:rsidRDefault="00F211D5"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F211D5"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F211D5" w:rsidRDefault="00F211D5" w:rsidP="00A77DFD">
            <w:r>
              <w:t>5.4</w:t>
            </w:r>
            <w:r w:rsidR="00EC7922">
              <w:t xml:space="preserve"> </w:t>
            </w:r>
            <w:r w:rsidR="00EC7922" w:rsidRPr="00EC7922">
              <w:t>Nyckeltal</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F211D5" w:rsidRDefault="00F211D5"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F211D5" w:rsidRDefault="00F211D5"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120545"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F21B00" w:rsidRDefault="00120545" w:rsidP="00EC7922">
            <w:r>
              <w:t>5.4.1</w:t>
            </w:r>
            <w:r w:rsidR="00EC7922">
              <w:t xml:space="preserve"> </w:t>
            </w:r>
            <w:r w:rsidR="00F21B00" w:rsidRPr="00F21B00">
              <w:t>I den omfattning det inte anges på annat ställe i registreringsdokumentet och när en emittent har offentliggjort nyckeltal, finansiella sådana och/eller nyckeltal som rör driften av företaget, eller väljer att ta med sådana i registreringsdokumentet, ska en beskrivning av emittentens nyckeltal för varje räkenskapsår under den period som täcks av den historiska finansiella informationen tas</w:t>
            </w:r>
            <w:r w:rsidR="00F21B00">
              <w:t xml:space="preserve"> med i registreringsdokumentet.</w:t>
            </w:r>
          </w:p>
          <w:p w:rsidR="00F21B00" w:rsidRDefault="00F21B00" w:rsidP="00EC7922"/>
          <w:p w:rsidR="00120545" w:rsidRDefault="00F21B00" w:rsidP="00EC7922">
            <w:r w:rsidRPr="00F21B00">
              <w:t>Nyckeltal måste beräknas på jämförbar grund. Om nyckeltalen har blivit föremål för revision av revisorer, ska detta anges.</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120545" w:rsidRDefault="00120545"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120545" w:rsidRDefault="00120545"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F211D5"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A92D37" w:rsidRDefault="00F211D5" w:rsidP="00A92D37">
            <w:r>
              <w:t>5.5</w:t>
            </w:r>
            <w:r w:rsidR="00A92D37">
              <w:t xml:space="preserve"> Betydande förändring av emittentens finansiella ställning</w:t>
            </w:r>
          </w:p>
          <w:p w:rsidR="00A92D37" w:rsidRDefault="00A92D37" w:rsidP="00A92D37"/>
          <w:p w:rsidR="00F211D5" w:rsidRDefault="00A92D37" w:rsidP="00A92D37">
            <w:r>
              <w:t>En beskrivning av alla betydande förändringar av koncernens finansiella ställning som har inträffat sedan utgången av den senaste räkenskapsperiod för vilken antingen ett reviderat årsbokslut eller en delårsrapport har offentliggjorts, eller uppgift om att inga förändringar har skett.</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F211D5" w:rsidRDefault="00F211D5"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F211D5" w:rsidRDefault="00F211D5"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F211D5"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CC5BBD" w:rsidRDefault="00F211D5" w:rsidP="00CC5BBD">
            <w:r>
              <w:t>5.6</w:t>
            </w:r>
            <w:r w:rsidR="00CC5BBD">
              <w:t xml:space="preserve"> Utdelningspolicy</w:t>
            </w:r>
          </w:p>
          <w:p w:rsidR="00CC5BBD" w:rsidRDefault="00CC5BBD" w:rsidP="00CC5BBD"/>
          <w:p w:rsidR="00CC5BBD" w:rsidRDefault="00CC5BBD" w:rsidP="00CC5BBD">
            <w:r>
              <w:t>En beskrivning av emittentens policy för utdelningar och eventuella begränsningar för denna. Om emittenten inte har någon sådan policy, ange detta.</w:t>
            </w:r>
          </w:p>
          <w:p w:rsidR="00CC5BBD" w:rsidRDefault="00CC5BBD" w:rsidP="00CC5BBD"/>
          <w:p w:rsidR="00F211D5" w:rsidRDefault="00CC5BBD" w:rsidP="00CC5BBD">
            <w:r>
              <w:t>Utdelningsbeloppet per aktie för varje räkenskapsår under den period som täcks av årsboksluten, med justeringar för jämförelseändamål i det fall antalet aktier i emittenten har ändrats och om detta belopp inte anges i årsboksluten.</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F211D5" w:rsidRDefault="00F211D5"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F211D5" w:rsidRDefault="00F211D5"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F211D5"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813830" w:rsidRDefault="00F211D5" w:rsidP="00CC5BBD">
            <w:r>
              <w:lastRenderedPageBreak/>
              <w:t>5.7</w:t>
            </w:r>
            <w:r w:rsidR="00CC5BBD">
              <w:t xml:space="preserve"> </w:t>
            </w:r>
            <w:r w:rsidR="00813830">
              <w:t>Proformaredovisning</w:t>
            </w:r>
          </w:p>
          <w:p w:rsidR="00813830" w:rsidRDefault="00813830" w:rsidP="00CC5BBD"/>
          <w:p w:rsidR="00813830" w:rsidRDefault="00813830" w:rsidP="00CC5BBD">
            <w:r w:rsidRPr="00813830">
              <w:t>Vid en betydande bruttoförändring, en beskrivning av hur transaktionen kan ha påverkat tillgångar, skulder och inkomster för emittenten om transaktionen hade utförts i början av den period som rapporten omfattar ell</w:t>
            </w:r>
            <w:r>
              <w:t>er på det rapporterade datumet.</w:t>
            </w:r>
          </w:p>
          <w:p w:rsidR="00813830" w:rsidRDefault="00813830" w:rsidP="00CC5BBD"/>
          <w:p w:rsidR="00813830" w:rsidRDefault="00813830" w:rsidP="00CC5BBD">
            <w:r w:rsidRPr="00813830">
              <w:t xml:space="preserve">Detta krav uppfylls normalt genom proformaredovisning. Denna proformaredovisning ska presenteras i enlighet med bilaga 20 och måste innehålla </w:t>
            </w:r>
            <w:r>
              <w:t>den information som anges däri.</w:t>
            </w:r>
          </w:p>
          <w:p w:rsidR="00813830" w:rsidRDefault="00813830" w:rsidP="00CC5BBD"/>
          <w:p w:rsidR="00F211D5" w:rsidRDefault="00813830" w:rsidP="00CC5BBD">
            <w:r w:rsidRPr="00813830">
              <w:t>Proformaredovisningen ska åtföljas av en rapport som utarbetats av oberoende redovisningsexperter eller revisorer.</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F211D5" w:rsidRDefault="00F211D5"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F211D5" w:rsidRDefault="00F211D5"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bl>
    <w:p w:rsidR="00272596" w:rsidRDefault="00272596" w:rsidP="00B23EFD"/>
    <w:tbl>
      <w:tblPr>
        <w:tblStyle w:val="Tabellrutnt"/>
        <w:tblW w:w="9493" w:type="dxa"/>
        <w:tblLook w:val="04A0" w:firstRow="1" w:lastRow="0" w:firstColumn="1" w:lastColumn="0" w:noHBand="0" w:noVBand="1"/>
      </w:tblPr>
      <w:tblGrid>
        <w:gridCol w:w="4794"/>
        <w:gridCol w:w="1310"/>
        <w:gridCol w:w="3389"/>
      </w:tblGrid>
      <w:tr w:rsidR="00A77DFD" w:rsidTr="00A77DFD">
        <w:tc>
          <w:tcPr>
            <w:tcW w:w="9493"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5A0C9D" w:rsidRDefault="00AB47C5" w:rsidP="005A0C9D">
            <w:r>
              <w:rPr>
                <w:b/>
              </w:rPr>
              <w:t>6</w:t>
            </w:r>
            <w:r w:rsidR="009578F2">
              <w:rPr>
                <w:b/>
              </w:rPr>
              <w:t xml:space="preserve"> </w:t>
            </w:r>
            <w:r w:rsidR="005A0C9D" w:rsidRPr="005A0C9D">
              <w:rPr>
                <w:b/>
              </w:rPr>
              <w:t>INFORMATION OM AKTIEÄGARE OCH VÄRDEPAPPERSINNEHAVARE</w:t>
            </w:r>
          </w:p>
          <w:p w:rsidR="005A0C9D" w:rsidRPr="005A0C9D" w:rsidRDefault="005A0C9D" w:rsidP="005A0C9D"/>
          <w:p w:rsidR="00895876" w:rsidRPr="005A0C9D" w:rsidRDefault="005A0C9D" w:rsidP="005A0C9D">
            <w:pPr>
              <w:rPr>
                <w:i/>
              </w:rPr>
            </w:pPr>
            <w:r w:rsidRPr="005A0C9D">
              <w:rPr>
                <w:i/>
              </w:rPr>
              <w:t>I detta avsnitt ska information ges om emittentens större aktieägare, förekomsten av potentiella intressekonflikter mellan personer i företagsledningen och emittenten, dennes aktiekapital, transaktioner med närstående parter, rättsliga förfaranden och skiljeförfaranden och väsentliga kontrakt.</w:t>
            </w:r>
          </w:p>
        </w:tc>
      </w:tr>
      <w:tr w:rsidR="00A77DFD"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A77DFD" w:rsidRDefault="00A77DFD" w:rsidP="00A77DFD">
            <w:pPr>
              <w:rPr>
                <w:b/>
              </w:rPr>
            </w:pPr>
            <w:r>
              <w:rPr>
                <w:b/>
              </w:rPr>
              <w:t xml:space="preserve">Punkt enligt kommissionens delegerade förordning (EU) </w:t>
            </w:r>
            <w:r w:rsidR="00D348F3" w:rsidRPr="005F06EF">
              <w:rPr>
                <w:b/>
              </w:rPr>
              <w:t>2019/980</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A77DFD" w:rsidRDefault="00A77DFD" w:rsidP="00A77DFD">
            <w:pPr>
              <w:rPr>
                <w:b/>
              </w:rPr>
            </w:pPr>
            <w:r>
              <w:rPr>
                <w:b/>
              </w:rPr>
              <w:t>Sidor i prospektet</w:t>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A77DFD" w:rsidRDefault="00A77DFD" w:rsidP="00A77DFD">
            <w:pPr>
              <w:rPr>
                <w:b/>
              </w:rPr>
            </w:pPr>
            <w:r>
              <w:rPr>
                <w:b/>
              </w:rPr>
              <w:t>Bolagets kommentarer</w:t>
            </w:r>
          </w:p>
        </w:tc>
      </w:tr>
      <w:tr w:rsidR="00A77DFD"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A77DFD" w:rsidRDefault="00AB47C5" w:rsidP="00A77DFD">
            <w:r>
              <w:t>6</w:t>
            </w:r>
            <w:r w:rsidR="00A77DFD">
              <w:t>.1</w:t>
            </w:r>
            <w:r w:rsidR="003228D8">
              <w:t xml:space="preserve"> </w:t>
            </w:r>
            <w:r w:rsidR="003228D8" w:rsidRPr="003228D8">
              <w:t>Större aktieägare</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A77DFD" w:rsidRDefault="00A77DFD"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A77DFD" w:rsidRDefault="00A77DFD"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A77DFD"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A77DFD" w:rsidRDefault="00AB47C5" w:rsidP="00A77DFD">
            <w:r>
              <w:t>6</w:t>
            </w:r>
            <w:r w:rsidR="00A77DFD">
              <w:t>.1.1</w:t>
            </w:r>
            <w:r w:rsidR="003228D8">
              <w:t xml:space="preserve"> </w:t>
            </w:r>
            <w:r w:rsidR="0043332E" w:rsidRPr="0043332E">
              <w:t>Såvitt emittenten vet, namnet på varje person som direkt eller indirekt har ett innehav i emittentens kapital eller rösträtter som minst motsvarar 5 % av kapitalet eller de totala rösträtterna, samt storleken på varje sådan persons innehav per registreringsdokumentets datum eller, om inga sådana personer finns, ett uttalande om detta faktum.</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A77DFD" w:rsidRDefault="00A77DFD"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A77DFD" w:rsidRDefault="00A77DFD"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A77DFD"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A77DFD" w:rsidRDefault="00AB47C5" w:rsidP="00A77DFD">
            <w:r>
              <w:t>6</w:t>
            </w:r>
            <w:r w:rsidR="00A77DFD">
              <w:t>.1.2</w:t>
            </w:r>
            <w:r w:rsidR="003228D8">
              <w:t xml:space="preserve"> </w:t>
            </w:r>
            <w:r w:rsidR="00EE7161" w:rsidRPr="00EE7161">
              <w:t>Det ska vidare anges om emittentens större aktieägare har aktier med olika röstvärde, eller uppgift om att detta inte är fallet.</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A77DFD" w:rsidRDefault="00A77DFD"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A77DFD" w:rsidRDefault="00A77DFD"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A77DFD"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A77DFD" w:rsidRDefault="00AB47C5" w:rsidP="00A77DFD">
            <w:r>
              <w:t>6</w:t>
            </w:r>
            <w:r w:rsidR="00A77DFD">
              <w:t>.</w:t>
            </w:r>
            <w:r>
              <w:t>1.3</w:t>
            </w:r>
            <w:r w:rsidR="003228D8">
              <w:t xml:space="preserve"> </w:t>
            </w:r>
            <w:r w:rsidR="00B10343" w:rsidRPr="00B10343">
              <w:t xml:space="preserve">Såvitt emittenten vet, ange huruvida denne ägs eller kontrolleras direkt eller indirekt och av vem, samt arten av sådan kontroll och </w:t>
            </w:r>
            <w:r w:rsidR="00B10343" w:rsidRPr="00B10343">
              <w:lastRenderedPageBreak/>
              <w:t>de åtgärder som införts för att säkerställa att sådan kontroll inte missbrukas.</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A77DFD" w:rsidRDefault="00A77DFD" w:rsidP="00A77DFD">
            <w:r>
              <w:lastRenderedPageBreak/>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A77DFD" w:rsidRDefault="00A77DFD"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A77DFD"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A77DFD" w:rsidRDefault="00AB47C5" w:rsidP="00A77DFD">
            <w:r>
              <w:t>6.1.4</w:t>
            </w:r>
            <w:r w:rsidR="00CC49B5">
              <w:t xml:space="preserve"> </w:t>
            </w:r>
            <w:r w:rsidR="00B10343" w:rsidRPr="00B10343">
              <w:t>En beskrivning av eventuella arrangemang som enligt emittentens kännedom kan leda till att kontrollen över emittenten ändras vid ett senare datum eller att en sådan ändring av kontrollen förhindras.</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A77DFD" w:rsidRDefault="00A77DFD"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A77DFD" w:rsidRDefault="00A77DFD"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A77DFD"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A77DFD" w:rsidRDefault="00AB47C5" w:rsidP="00A77DFD">
            <w:r>
              <w:t>6.2</w:t>
            </w:r>
            <w:r w:rsidR="00CC49B5">
              <w:t xml:space="preserve"> </w:t>
            </w:r>
            <w:r w:rsidR="00CC49B5" w:rsidRPr="00CC49B5">
              <w:t>Rättsliga förfaranden och skiljeförfaranden</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A77DFD" w:rsidRDefault="00A77DFD"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A77DFD" w:rsidRDefault="00A77DFD"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A77DFD"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A77DFD" w:rsidRDefault="00AB47C5" w:rsidP="00CC49B5">
            <w:r>
              <w:t>6.2.1</w:t>
            </w:r>
            <w:r w:rsidR="00CC49B5">
              <w:t xml:space="preserve"> </w:t>
            </w:r>
            <w:r w:rsidR="006477FC" w:rsidRPr="006477FC">
              <w:t>Information om myndighetsförfaranden, rättsliga förfaranden eller skiljeförfaranden (inbegripet förfaranden som ännu inte är avgjorda eller som enligt emittentens kännedom riskerar att bli inledda) under en period som täcker åtminstone de tolv föregående månaderna, vilka kan få eller under den senaste tiden har haft betydande effekter på emittenten och/eller koncernens finansiella ställning eller lönsamhet, eller uppgift om att några sådana förfaranden inte föreligger.</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A77DFD" w:rsidRDefault="00A77DFD"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A77DFD" w:rsidRDefault="00A77DFD"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AB47C5"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AB47C5" w:rsidRDefault="00AB47C5" w:rsidP="00A77DFD">
            <w:r>
              <w:t>6.3</w:t>
            </w:r>
            <w:r w:rsidR="00282AF8">
              <w:t xml:space="preserve"> </w:t>
            </w:r>
            <w:r w:rsidR="00282AF8" w:rsidRPr="00282AF8">
              <w:t>Intressekonflikter inom förvaltnings-, lednings- eller tillsynsorgan eller hos andra personer i företagsledningen</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AB47C5" w:rsidRDefault="00AB47C5"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AB47C5" w:rsidRDefault="00AB47C5"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AB47C5"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1130CD" w:rsidRDefault="00AB47C5" w:rsidP="00BF7B09">
            <w:r>
              <w:t>6.3.1</w:t>
            </w:r>
            <w:r w:rsidR="00BF7B09">
              <w:t xml:space="preserve"> </w:t>
            </w:r>
            <w:r w:rsidR="001130CD" w:rsidRPr="001130CD">
              <w:t>Om det föreligger potentiella intressekonflikter mellan de skyldigheter som personer som avses i punkt 4.1.1 har gentemot emittenten och dessa personers privata intressen och/eller andra uppdrag, ska detta anges tydligt. Om det inte föreligger några sådana intressekon</w:t>
            </w:r>
            <w:r w:rsidR="001130CD">
              <w:t>flikter ska detta faktum anges.</w:t>
            </w:r>
          </w:p>
          <w:p w:rsidR="001130CD" w:rsidRDefault="001130CD" w:rsidP="00BF7B09"/>
          <w:p w:rsidR="001130CD" w:rsidRDefault="001130CD" w:rsidP="00BF7B09">
            <w:r w:rsidRPr="001130CD">
              <w:t>Ange om det finns arrangemang eller överenskommelser med större aktieägare, kunder, leverantörer eller andra parter, enligt vilka någon person som avses i punkt 4.1.1 valts in i ett förvaltnings-, lednings- eller tillsynsorgan eller</w:t>
            </w:r>
            <w:r>
              <w:t xml:space="preserve"> tillsatts i företagsledningen.</w:t>
            </w:r>
          </w:p>
          <w:p w:rsidR="001130CD" w:rsidRDefault="001130CD" w:rsidP="00BF7B09"/>
          <w:p w:rsidR="00AB47C5" w:rsidRDefault="001130CD" w:rsidP="00BF7B09">
            <w:r w:rsidRPr="001130CD">
              <w:t>Uppgifter om eventuella begränsningar som de personer som avses i punkt 4.1.1 har godtagit i sina möjligheter att avyttra sina innehav av värdepapper i emittenten under en viss tid.</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AB47C5" w:rsidRDefault="00AB47C5"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AB47C5" w:rsidRDefault="00AB47C5"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AB47C5"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AB47C5" w:rsidRDefault="00AB47C5" w:rsidP="00A77DFD">
            <w:r>
              <w:t>6.4</w:t>
            </w:r>
            <w:r w:rsidR="008B372C">
              <w:t xml:space="preserve"> </w:t>
            </w:r>
            <w:r w:rsidR="008B372C" w:rsidRPr="008B372C">
              <w:t>Transaktioner med närstående parter</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AB47C5" w:rsidRDefault="00AB47C5"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AB47C5" w:rsidRDefault="00AB47C5"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AB47C5"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7639ED" w:rsidRDefault="00AB47C5" w:rsidP="008B372C">
            <w:r>
              <w:lastRenderedPageBreak/>
              <w:t>6.4.1</w:t>
            </w:r>
            <w:r w:rsidR="008B372C">
              <w:t xml:space="preserve"> </w:t>
            </w:r>
            <w:r w:rsidR="007639ED" w:rsidRPr="007639ED">
              <w:t xml:space="preserve">Om de IFRS-standarder som antagits i enlighet med förordning (EG) nr 1606/2002 inte är tillämpliga på emittenten, ska följande information anges för den period som täcks av den historiska finansiella informationen fram till </w:t>
            </w:r>
            <w:r w:rsidR="007639ED">
              <w:t>registreringsdokumentets datum:</w:t>
            </w:r>
          </w:p>
          <w:p w:rsidR="007639ED" w:rsidRDefault="007639ED" w:rsidP="008B372C"/>
          <w:p w:rsidR="007639ED" w:rsidRDefault="007639ED" w:rsidP="008B372C">
            <w:r w:rsidRPr="007639ED">
              <w:t>a) Arten och omfattningen av alla transak</w:t>
            </w:r>
            <w:r w:rsidR="00E3082F">
              <w:t>tioner med närstående parter</w:t>
            </w:r>
            <w:r w:rsidRPr="007639ED">
              <w:t xml:space="preserve"> som individuellt eller i sin helhet är väsentliga för emittenten. Om sådana transaktioner med närstående parter inte har utförts enligt armlängdsprincipen, ange en förklaring till detta. I fråga om utestående lån inklusive garantier av alla slag</w:t>
            </w:r>
            <w:r>
              <w:t>, ange det utestående beloppet.</w:t>
            </w:r>
          </w:p>
          <w:p w:rsidR="007639ED" w:rsidRDefault="007639ED" w:rsidP="008B372C"/>
          <w:p w:rsidR="007639ED" w:rsidRDefault="007639ED" w:rsidP="008B372C">
            <w:r w:rsidRPr="007639ED">
              <w:t>b) Den andel som transaktionerna med närstående parter utgör av emittentens omsättning, till</w:t>
            </w:r>
            <w:r>
              <w:t xml:space="preserve"> belopp eller som procentandel.</w:t>
            </w:r>
          </w:p>
          <w:p w:rsidR="007639ED" w:rsidRDefault="007639ED" w:rsidP="008B372C"/>
          <w:p w:rsidR="00AB47C5" w:rsidRDefault="007639ED" w:rsidP="008B372C">
            <w:r w:rsidRPr="007639ED">
              <w:t>Om de IFRS-standarder som antagits i enlighet med förordning (EG) nr 1606/2002 är tillämpliga på emittenten behöver den information som avses i leden a och b bara lämnas i fråga om de transaktioner som har ägt rum sedan utgången av den senaste räkenskapsperiod för vilken reviderad finansiell information har offentliggjorts.</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AB47C5" w:rsidRDefault="00AB47C5"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AB47C5" w:rsidRDefault="00AB47C5"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AB47C5"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AB47C5" w:rsidRDefault="00AB47C5" w:rsidP="00A77DFD">
            <w:r>
              <w:t>6.5</w:t>
            </w:r>
            <w:r w:rsidR="005C2880">
              <w:t xml:space="preserve"> </w:t>
            </w:r>
            <w:r w:rsidR="005C2880" w:rsidRPr="005C2880">
              <w:t>Aktiekapital</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AB47C5" w:rsidRDefault="00AB47C5"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AB47C5" w:rsidRDefault="00AB47C5"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AB47C5"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AB47C5" w:rsidRDefault="00AB47C5" w:rsidP="00A77DFD">
            <w:r>
              <w:t>6.5.1</w:t>
            </w:r>
            <w:r w:rsidR="005C2880">
              <w:t xml:space="preserve"> </w:t>
            </w:r>
            <w:r w:rsidR="005C2880" w:rsidRPr="005C2880">
              <w:t>Nedanstående information i årsbokslutet enligt punkterna 6.5.2–6.5.7 ska anges per dagen för den senaste balansräkningen:</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AB47C5" w:rsidRDefault="00AB47C5"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AB47C5" w:rsidRDefault="00AB47C5"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AB47C5"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947E85" w:rsidRDefault="00AB47C5" w:rsidP="005C2880">
            <w:r>
              <w:t>6.5.2</w:t>
            </w:r>
            <w:r w:rsidR="005C2880">
              <w:t xml:space="preserve"> </w:t>
            </w:r>
            <w:r w:rsidR="00947E85" w:rsidRPr="00947E85">
              <w:t xml:space="preserve">Volymen av emitterat aktiekapital, och följande </w:t>
            </w:r>
            <w:r w:rsidR="00947E85">
              <w:t>för varje slag av aktiekapital:</w:t>
            </w:r>
          </w:p>
          <w:p w:rsidR="00947E85" w:rsidRDefault="00947E85" w:rsidP="005C2880"/>
          <w:p w:rsidR="00947E85" w:rsidRDefault="00947E85" w:rsidP="005C2880">
            <w:r w:rsidRPr="00947E85">
              <w:t>a) Emittentens tot</w:t>
            </w:r>
            <w:r>
              <w:t>ala auktoriserade aktiekapital.</w:t>
            </w:r>
          </w:p>
          <w:p w:rsidR="00947E85" w:rsidRDefault="00947E85" w:rsidP="005C2880"/>
          <w:p w:rsidR="00947E85" w:rsidRDefault="00947E85" w:rsidP="005C2880">
            <w:r w:rsidRPr="00947E85">
              <w:t>b) Antal aktier som är emitterade och fullt inbetalda respektive emitte</w:t>
            </w:r>
            <w:r>
              <w:t>rade, men icke fullt inbetalda.</w:t>
            </w:r>
          </w:p>
          <w:p w:rsidR="00947E85" w:rsidRDefault="00947E85" w:rsidP="005C2880"/>
          <w:p w:rsidR="00947E85" w:rsidRDefault="00947E85" w:rsidP="005C2880">
            <w:r w:rsidRPr="00947E85">
              <w:t>c) Nominellt värde per aktie, eller uppgift</w:t>
            </w:r>
            <w:r>
              <w:t xml:space="preserve"> om att nominellt värde saknas.</w:t>
            </w:r>
          </w:p>
          <w:p w:rsidR="00947E85" w:rsidRDefault="00947E85" w:rsidP="005C2880"/>
          <w:p w:rsidR="00947E85" w:rsidRDefault="00947E85" w:rsidP="005C2880">
            <w:r w:rsidRPr="00947E85">
              <w:lastRenderedPageBreak/>
              <w:t>d) En avstämning mellan antalet utelöpande aktier vid börj</w:t>
            </w:r>
            <w:r>
              <w:t>an respektive utgången av året.</w:t>
            </w:r>
          </w:p>
          <w:p w:rsidR="00947E85" w:rsidRDefault="00947E85" w:rsidP="005C2880"/>
          <w:p w:rsidR="005C2880" w:rsidRDefault="00947E85" w:rsidP="005C2880">
            <w:r w:rsidRPr="00947E85">
              <w:t>Om mer än 10 % av aktiekapitalet betalats med andra tillgångar än likvida medel under den period som täcks av årsboksluten ska detta anges.</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AB47C5" w:rsidRDefault="00AB47C5" w:rsidP="00A77DFD">
            <w:r>
              <w:lastRenderedPageBreak/>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AB47C5" w:rsidRDefault="00AB47C5"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AB47C5"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AB47C5" w:rsidRDefault="00AB47C5" w:rsidP="00A77DFD">
            <w:r>
              <w:t>6.5.3</w:t>
            </w:r>
            <w:r w:rsidR="00FD7C76">
              <w:t xml:space="preserve"> </w:t>
            </w:r>
            <w:r w:rsidR="00FD7C76" w:rsidRPr="00FD7C76">
              <w:t>Om det finns aktier som inte representerar kapitalet, ange deras antal och viktigaste egenskaper.</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AB47C5" w:rsidRDefault="00AB47C5"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AB47C5" w:rsidRDefault="00AB47C5"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AB47C5"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AB47C5" w:rsidRDefault="00AB47C5" w:rsidP="00A77DFD">
            <w:r>
              <w:t>6.5.4</w:t>
            </w:r>
            <w:r w:rsidR="001151F4">
              <w:t xml:space="preserve"> </w:t>
            </w:r>
            <w:r w:rsidR="001151F4" w:rsidRPr="001151F4">
              <w:t>När det gäller aktier i emittenten som innehas av emittenten själv, på dess vägnar eller av dess dotterbolag ska antalet aktier och deras bokförda och nominella värde anges.</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AB47C5" w:rsidRDefault="00AB47C5"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AB47C5" w:rsidRDefault="00AB47C5"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AB47C5"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AB47C5" w:rsidRDefault="00AB47C5" w:rsidP="00A77DFD">
            <w:r>
              <w:t>6.5.5</w:t>
            </w:r>
            <w:r w:rsidR="001151F4">
              <w:t xml:space="preserve"> </w:t>
            </w:r>
            <w:r w:rsidR="000D39C7" w:rsidRPr="000D39C7">
              <w:t>Volymen av konvertibla eller utbytbara värdepapper eller värdepapper förenade med rätt till teckning av annat värdepapper, inklusive de villkor och förfaranden som gäller vid konvertering, utbyte eller teckning.</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AB47C5" w:rsidRDefault="00AB47C5"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AB47C5" w:rsidRDefault="00AB47C5"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AB47C5"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AB47C5" w:rsidRDefault="00AB47C5" w:rsidP="00A77DFD">
            <w:r>
              <w:t>6.5.6</w:t>
            </w:r>
            <w:r w:rsidR="001151F4">
              <w:t xml:space="preserve"> </w:t>
            </w:r>
            <w:r w:rsidR="00561250" w:rsidRPr="00561250">
              <w:t>Information om och villkor för förvärvsrättigheter och/eller förvärvsskyldigheter i samband med auktoriserat men ej emitterat aktiekapital eller ett åtagande om att öka aktiekapitalet.</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AB47C5" w:rsidRDefault="00AB47C5"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AB47C5" w:rsidRDefault="00AB47C5"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AB47C5"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AB47C5" w:rsidRDefault="00AB47C5" w:rsidP="00A77DFD">
            <w:r>
              <w:t>6.5.7</w:t>
            </w:r>
            <w:r w:rsidR="001151F4">
              <w:t xml:space="preserve"> </w:t>
            </w:r>
            <w:r w:rsidR="00561250" w:rsidRPr="00561250">
              <w:t>Information om det aktiekapital i bolag inom koncernen som omfattas av optioner, eller villkorade eller ovillkorade åtaganden att det ska omfattas av optioner, inbegripet närmare uppgifter om sådana optioner samt de personer som optionerna hänför sig till.</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AB47C5" w:rsidRDefault="00AB47C5"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AB47C5" w:rsidRDefault="00AB47C5"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AB47C5"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AB47C5" w:rsidRDefault="00AB47C5" w:rsidP="00A77DFD">
            <w:r>
              <w:t>6.6</w:t>
            </w:r>
            <w:r w:rsidR="00F50A87">
              <w:t xml:space="preserve"> </w:t>
            </w:r>
            <w:r w:rsidR="00F50A87" w:rsidRPr="00F50A87">
              <w:t>Stiftelseurkund och bolagsordning</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AB47C5" w:rsidRDefault="00AB47C5"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AB47C5" w:rsidRDefault="00AB47C5"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AB47C5"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AB47C5" w:rsidRDefault="00AB47C5" w:rsidP="00A77DFD">
            <w:r>
              <w:t>6.6.1</w:t>
            </w:r>
            <w:r w:rsidR="00F50A87">
              <w:t xml:space="preserve"> </w:t>
            </w:r>
            <w:r w:rsidR="00561250" w:rsidRPr="00561250">
              <w:t>En kort beskrivning av eventuella bestämmelser i emittentens bolagsordning, stadgar eller motsvarande som kan fördröja, skjuta upp eller förhindra en ändring av kontrollen över bolaget.</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AB47C5" w:rsidRDefault="00AB47C5"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AB47C5" w:rsidRDefault="00AB47C5"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AB47C5"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AB47C5" w:rsidRDefault="00AB47C5" w:rsidP="00A77DFD">
            <w:r>
              <w:t>6.7</w:t>
            </w:r>
            <w:r w:rsidR="00F50A87">
              <w:t xml:space="preserve"> </w:t>
            </w:r>
            <w:r w:rsidR="00F50A87" w:rsidRPr="00F50A87">
              <w:t>Väsentliga kontrakt</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AB47C5" w:rsidRDefault="00AB47C5"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AB47C5" w:rsidRDefault="00AB47C5"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AB47C5"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AB47C5" w:rsidRDefault="00AB47C5" w:rsidP="00A77DFD">
            <w:r>
              <w:t>6.7.1</w:t>
            </w:r>
            <w:r w:rsidR="00F50A87">
              <w:t xml:space="preserve"> </w:t>
            </w:r>
            <w:r w:rsidR="00F50A87" w:rsidRPr="00F50A87">
              <w:t xml:space="preserve">En kort sammanfattning av varje väsentligt kontrakt, utom sådana som ingåtts inom ramen för den normala verksamheten, i vilket emittenten eller en medlem av koncernen är part och som ingåtts under en period av ett </w:t>
            </w:r>
            <w:r w:rsidR="00F50A87" w:rsidRPr="00F50A87">
              <w:lastRenderedPageBreak/>
              <w:t>år omedelbart före offentliggörandet av registreringsdokumentet.</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AB47C5" w:rsidRDefault="00AB47C5" w:rsidP="00A77DFD">
            <w:r>
              <w:lastRenderedPageBreak/>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AB47C5" w:rsidRDefault="00AB47C5"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bl>
    <w:p w:rsidR="00A77DFD" w:rsidRDefault="00A77DFD" w:rsidP="00B23EFD"/>
    <w:tbl>
      <w:tblPr>
        <w:tblStyle w:val="Tabellrutnt"/>
        <w:tblW w:w="9493" w:type="dxa"/>
        <w:tblLook w:val="04A0" w:firstRow="1" w:lastRow="0" w:firstColumn="1" w:lastColumn="0" w:noHBand="0" w:noVBand="1"/>
      </w:tblPr>
      <w:tblGrid>
        <w:gridCol w:w="4794"/>
        <w:gridCol w:w="1310"/>
        <w:gridCol w:w="3389"/>
      </w:tblGrid>
      <w:tr w:rsidR="00D544D4" w:rsidTr="00871421">
        <w:tc>
          <w:tcPr>
            <w:tcW w:w="9493"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D544D4" w:rsidRDefault="009578F2" w:rsidP="00F50A87">
            <w:pPr>
              <w:rPr>
                <w:b/>
              </w:rPr>
            </w:pPr>
            <w:r>
              <w:rPr>
                <w:b/>
              </w:rPr>
              <w:t>7</w:t>
            </w:r>
            <w:r w:rsidR="00D544D4">
              <w:rPr>
                <w:b/>
              </w:rPr>
              <w:t xml:space="preserve"> TILLGÄNGLIGA </w:t>
            </w:r>
            <w:r w:rsidR="00F50A87">
              <w:rPr>
                <w:b/>
              </w:rPr>
              <w:t>DOKUMENT</w:t>
            </w:r>
          </w:p>
        </w:tc>
      </w:tr>
      <w:tr w:rsidR="00D544D4" w:rsidTr="00871421">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D544D4" w:rsidRDefault="00D544D4" w:rsidP="00871421">
            <w:pPr>
              <w:rPr>
                <w:b/>
              </w:rPr>
            </w:pPr>
            <w:r>
              <w:rPr>
                <w:b/>
              </w:rPr>
              <w:t xml:space="preserve">Punkt enligt kommissionens delegerade förordning (EU) </w:t>
            </w:r>
            <w:r w:rsidR="008B4B04" w:rsidRPr="005F06EF">
              <w:rPr>
                <w:b/>
              </w:rPr>
              <w:t>2019/980</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D544D4" w:rsidRDefault="00D544D4" w:rsidP="00871421">
            <w:pPr>
              <w:rPr>
                <w:b/>
              </w:rPr>
            </w:pPr>
            <w:r>
              <w:rPr>
                <w:b/>
              </w:rPr>
              <w:t>Sidor i prospektet</w:t>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D544D4" w:rsidRDefault="00D544D4" w:rsidP="00871421">
            <w:pPr>
              <w:rPr>
                <w:b/>
              </w:rPr>
            </w:pPr>
            <w:r>
              <w:rPr>
                <w:b/>
              </w:rPr>
              <w:t>Bolagets kommentarer</w:t>
            </w:r>
          </w:p>
        </w:tc>
      </w:tr>
      <w:tr w:rsidR="00D544D4" w:rsidTr="00871421">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561250" w:rsidRDefault="00C05CE5" w:rsidP="00F50A87">
            <w:r>
              <w:t>7</w:t>
            </w:r>
            <w:r w:rsidR="00D544D4">
              <w:t>.1</w:t>
            </w:r>
            <w:r w:rsidR="00F50A87">
              <w:t xml:space="preserve"> </w:t>
            </w:r>
            <w:r w:rsidR="00561250" w:rsidRPr="00561250">
              <w:t xml:space="preserve">Ett uttalande om att tillgång ges till följande dokument, i tillämpliga fall och för den tid som </w:t>
            </w:r>
            <w:r w:rsidR="00561250">
              <w:t>registreringsdokumentet gäller:</w:t>
            </w:r>
          </w:p>
          <w:p w:rsidR="00561250" w:rsidRDefault="00561250" w:rsidP="00F50A87"/>
          <w:p w:rsidR="00561250" w:rsidRDefault="00561250" w:rsidP="00F50A87">
            <w:r w:rsidRPr="00561250">
              <w:t>a) Emittentens uppdaterade sti</w:t>
            </w:r>
            <w:r>
              <w:t>ftelseurkund och bolagsordning.</w:t>
            </w:r>
          </w:p>
          <w:p w:rsidR="00561250" w:rsidRDefault="00561250" w:rsidP="00F50A87"/>
          <w:p w:rsidR="00561250" w:rsidRDefault="00561250" w:rsidP="00F50A87">
            <w:r w:rsidRPr="00561250">
              <w:t xml:space="preserve">b) Alla rapporter, brev och andra dokument, värderingar och uttalanden som på emittentens begäran utarbetats av en expert och som till någon del ingår i eller som det hänvisas </w:t>
            </w:r>
            <w:r>
              <w:t>till i registreringsdokumentet.</w:t>
            </w:r>
          </w:p>
          <w:p w:rsidR="00561250" w:rsidRDefault="00561250" w:rsidP="00F50A87"/>
          <w:p w:rsidR="00D544D4" w:rsidRDefault="00561250" w:rsidP="00F50A87">
            <w:r w:rsidRPr="00561250">
              <w:t>En uppgift om den webbplats där dokumenten kan nås.</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D544D4" w:rsidRDefault="00D544D4" w:rsidP="00871421">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D544D4" w:rsidRDefault="00D544D4" w:rsidP="00871421">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bl>
    <w:p w:rsidR="00D544D4" w:rsidRPr="00C25415" w:rsidRDefault="00D544D4" w:rsidP="00B23EFD"/>
    <w:sectPr w:rsidR="00D544D4" w:rsidRPr="00C25415" w:rsidSect="00DB6253">
      <w:headerReference w:type="default" r:id="rId8"/>
      <w:footerReference w:type="default" r:id="rId9"/>
      <w:headerReference w:type="first" r:id="rId10"/>
      <w:footerReference w:type="first" r:id="rId11"/>
      <w:pgSz w:w="11906" w:h="16838"/>
      <w:pgMar w:top="851" w:right="2835" w:bottom="1814" w:left="1418" w:header="34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DFD" w:rsidRDefault="00A77DFD" w:rsidP="002D45F1">
      <w:pPr>
        <w:spacing w:line="240" w:lineRule="auto"/>
      </w:pPr>
      <w:r>
        <w:separator/>
      </w:r>
    </w:p>
  </w:endnote>
  <w:endnote w:type="continuationSeparator" w:id="0">
    <w:p w:rsidR="00A77DFD" w:rsidRDefault="00A77DFD" w:rsidP="002D45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EUAlbertin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26E" w:rsidRPr="0097068E" w:rsidRDefault="0096626E" w:rsidP="0096626E">
    <w:pPr>
      <w:pStyle w:val="Sidfot"/>
      <w:tabs>
        <w:tab w:val="clear" w:pos="9072"/>
      </w:tabs>
      <w:ind w:right="-1843"/>
      <w:jc w:val="left"/>
      <w:rPr>
        <w:rFonts w:ascii="Arial" w:hAnsi="Arial" w:cs="Arial"/>
        <w:sz w:val="18"/>
        <w:szCs w:val="18"/>
      </w:rPr>
    </w:pPr>
    <w:r w:rsidRPr="0097068E">
      <w:rPr>
        <w:rFonts w:ascii="Arial" w:hAnsi="Arial" w:cs="Arial"/>
        <w:sz w:val="18"/>
        <w:szCs w:val="18"/>
      </w:rPr>
      <w:t xml:space="preserve">Bilaga </w:t>
    </w:r>
    <w:r>
      <w:rPr>
        <w:rFonts w:ascii="Arial" w:hAnsi="Arial" w:cs="Arial"/>
        <w:sz w:val="18"/>
        <w:szCs w:val="18"/>
      </w:rPr>
      <w:t>24</w:t>
    </w:r>
    <w:r w:rsidRPr="0097068E">
      <w:rPr>
        <w:rFonts w:ascii="Arial" w:hAnsi="Arial" w:cs="Arial"/>
        <w:sz w:val="18"/>
        <w:szCs w:val="18"/>
      </w:rPr>
      <w:t xml:space="preserve">. Avprickningslista för prospekt. </w:t>
    </w:r>
    <w:r>
      <w:rPr>
        <w:rFonts w:ascii="Arial" w:hAnsi="Arial" w:cs="Arial"/>
        <w:sz w:val="18"/>
        <w:szCs w:val="18"/>
      </w:rPr>
      <w:t>Registreringsdokument för EU-tillväxtprospekt avsee</w:t>
    </w:r>
    <w:r w:rsidR="00230920">
      <w:rPr>
        <w:rFonts w:ascii="Arial" w:hAnsi="Arial" w:cs="Arial"/>
        <w:sz w:val="18"/>
        <w:szCs w:val="18"/>
      </w:rPr>
      <w:t>nde aktierelaterade värdepapper.</w:t>
    </w:r>
  </w:p>
  <w:p w:rsidR="00A77DFD" w:rsidRDefault="00A77DFD" w:rsidP="0069183A">
    <w:pPr>
      <w:pStyle w:val="Sidfot"/>
      <w:jc w:val="center"/>
    </w:pPr>
  </w:p>
  <w:p w:rsidR="00A77DFD" w:rsidRDefault="00A77DFD" w:rsidP="00472415">
    <w:pPr>
      <w:pStyle w:val="Sidfot"/>
    </w:pPr>
    <w:r>
      <w:fldChar w:fldCharType="begin"/>
    </w:r>
    <w:r>
      <w:instrText xml:space="preserve"> PAGE   \* MERGEFORMAT </w:instrText>
    </w:r>
    <w:r>
      <w:fldChar w:fldCharType="separate"/>
    </w:r>
    <w:r w:rsidR="0026192F">
      <w:rPr>
        <w:noProof/>
      </w:rPr>
      <w:t>19</w:t>
    </w:r>
    <w:r>
      <w:fldChar w:fldCharType="end"/>
    </w:r>
    <w:r>
      <w:t xml:space="preserve"> (</w:t>
    </w:r>
    <w:r>
      <w:rPr>
        <w:noProof/>
      </w:rPr>
      <w:fldChar w:fldCharType="begin"/>
    </w:r>
    <w:r>
      <w:rPr>
        <w:noProof/>
      </w:rPr>
      <w:instrText xml:space="preserve"> NUMPAGES  \* Arabic  \* MERGEFORMAT </w:instrText>
    </w:r>
    <w:r>
      <w:rPr>
        <w:noProof/>
      </w:rPr>
      <w:fldChar w:fldCharType="separate"/>
    </w:r>
    <w:r w:rsidR="0026192F">
      <w:rPr>
        <w:noProof/>
      </w:rPr>
      <w:t>19</w:t>
    </w:r>
    <w:r>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DFD" w:rsidRPr="0097068E" w:rsidRDefault="00A77DFD" w:rsidP="0097068E">
    <w:pPr>
      <w:pStyle w:val="Sidfot"/>
      <w:tabs>
        <w:tab w:val="clear" w:pos="9072"/>
      </w:tabs>
      <w:ind w:right="-1843"/>
      <w:jc w:val="left"/>
      <w:rPr>
        <w:rFonts w:ascii="Arial" w:hAnsi="Arial" w:cs="Arial"/>
        <w:sz w:val="18"/>
        <w:szCs w:val="18"/>
      </w:rPr>
    </w:pPr>
    <w:r w:rsidRPr="0097068E">
      <w:rPr>
        <w:rFonts w:ascii="Arial" w:hAnsi="Arial" w:cs="Arial"/>
        <w:sz w:val="18"/>
        <w:szCs w:val="18"/>
      </w:rPr>
      <w:t xml:space="preserve">Bilaga </w:t>
    </w:r>
    <w:r>
      <w:rPr>
        <w:rFonts w:ascii="Arial" w:hAnsi="Arial" w:cs="Arial"/>
        <w:sz w:val="18"/>
        <w:szCs w:val="18"/>
      </w:rPr>
      <w:t>24</w:t>
    </w:r>
    <w:r w:rsidRPr="0097068E">
      <w:rPr>
        <w:rFonts w:ascii="Arial" w:hAnsi="Arial" w:cs="Arial"/>
        <w:sz w:val="18"/>
        <w:szCs w:val="18"/>
      </w:rPr>
      <w:t xml:space="preserve">. Avprickningslista för prospekt. </w:t>
    </w:r>
    <w:r w:rsidR="00E64EAE">
      <w:rPr>
        <w:rFonts w:ascii="Arial" w:hAnsi="Arial" w:cs="Arial"/>
        <w:sz w:val="18"/>
        <w:szCs w:val="18"/>
      </w:rPr>
      <w:t>Registreringsdokument för EU-tillväxtprospekt avsee</w:t>
    </w:r>
    <w:r w:rsidR="00230920">
      <w:rPr>
        <w:rFonts w:ascii="Arial" w:hAnsi="Arial" w:cs="Arial"/>
        <w:sz w:val="18"/>
        <w:szCs w:val="18"/>
      </w:rPr>
      <w:t>nde aktierelaterade värdepapper.</w:t>
    </w:r>
  </w:p>
  <w:p w:rsidR="00A77DFD" w:rsidRDefault="00A77DFD">
    <w:pPr>
      <w:pStyle w:val="Sidfot"/>
    </w:pPr>
  </w:p>
  <w:p w:rsidR="00A77DFD" w:rsidRDefault="00A77DFD" w:rsidP="0097068E">
    <w:pPr>
      <w:pStyle w:val="Sidfot"/>
      <w:ind w:right="-427"/>
    </w:pPr>
    <w:r>
      <w:fldChar w:fldCharType="begin"/>
    </w:r>
    <w:r>
      <w:instrText xml:space="preserve"> PAGE   \* MERGEFORMAT </w:instrText>
    </w:r>
    <w:r>
      <w:fldChar w:fldCharType="separate"/>
    </w:r>
    <w:r w:rsidR="0026192F">
      <w:rPr>
        <w:noProof/>
      </w:rPr>
      <w:t>1</w:t>
    </w:r>
    <w:r>
      <w:fldChar w:fldCharType="end"/>
    </w:r>
    <w:r>
      <w:t xml:space="preserve"> (</w:t>
    </w:r>
    <w:r>
      <w:rPr>
        <w:noProof/>
      </w:rPr>
      <w:fldChar w:fldCharType="begin"/>
    </w:r>
    <w:r>
      <w:rPr>
        <w:noProof/>
      </w:rPr>
      <w:instrText xml:space="preserve"> NUMPAGES  \* Arabic  \* MERGEFORMAT </w:instrText>
    </w:r>
    <w:r>
      <w:rPr>
        <w:noProof/>
      </w:rPr>
      <w:fldChar w:fldCharType="separate"/>
    </w:r>
    <w:r w:rsidR="0026192F">
      <w:rPr>
        <w:noProof/>
      </w:rPr>
      <w:t>19</w:t>
    </w:r>
    <w:r>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DFD" w:rsidRDefault="00A77DFD" w:rsidP="002D45F1">
      <w:pPr>
        <w:spacing w:line="240" w:lineRule="auto"/>
      </w:pPr>
      <w:r>
        <w:separator/>
      </w:r>
    </w:p>
  </w:footnote>
  <w:footnote w:type="continuationSeparator" w:id="0">
    <w:p w:rsidR="00A77DFD" w:rsidRDefault="00A77DFD" w:rsidP="002D45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4"/>
      <w:gridCol w:w="2098"/>
    </w:tblGrid>
    <w:tr w:rsidR="00A77DFD" w:rsidTr="00663AE6">
      <w:trPr>
        <w:trHeight w:val="680"/>
      </w:trPr>
      <w:tc>
        <w:tcPr>
          <w:tcW w:w="7654" w:type="dxa"/>
          <w:vAlign w:val="bottom"/>
        </w:tcPr>
        <w:p w:rsidR="00A77DFD" w:rsidRDefault="00A77DFD" w:rsidP="0013521B">
          <w:pPr>
            <w:jc w:val="right"/>
          </w:pPr>
        </w:p>
      </w:tc>
      <w:tc>
        <w:tcPr>
          <w:tcW w:w="2098" w:type="dxa"/>
          <w:vMerge w:val="restart"/>
        </w:tcPr>
        <w:p w:rsidR="00A77DFD" w:rsidRDefault="00A77DFD" w:rsidP="0013521B">
          <w:pPr>
            <w:jc w:val="right"/>
          </w:pPr>
          <w:r>
            <w:rPr>
              <w:noProof/>
              <w:lang w:eastAsia="sv-SE"/>
            </w:rPr>
            <w:drawing>
              <wp:inline distT="0" distB="0" distL="0" distR="0" wp14:anchorId="16F0A798" wp14:editId="295A289E">
                <wp:extent cx="521970" cy="518160"/>
                <wp:effectExtent l="0" t="0" r="0" b="0"/>
                <wp:docPr id="16" name="Bild 1" descr="Bild: Finansinspektionens logotyp" title="Bild: Finansinspektionens logoty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nansinsp-sv25"/>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1970" cy="518160"/>
                        </a:xfrm>
                        <a:prstGeom prst="rect">
                          <a:avLst/>
                        </a:prstGeom>
                        <a:noFill/>
                        <a:ln>
                          <a:noFill/>
                        </a:ln>
                      </pic:spPr>
                    </pic:pic>
                  </a:graphicData>
                </a:graphic>
              </wp:inline>
            </w:drawing>
          </w:r>
        </w:p>
      </w:tc>
    </w:tr>
    <w:tr w:rsidR="00A77DFD" w:rsidTr="00663AE6">
      <w:tc>
        <w:tcPr>
          <w:tcW w:w="7654" w:type="dxa"/>
        </w:tcPr>
        <w:p w:rsidR="00A77DFD" w:rsidRDefault="00A77DFD" w:rsidP="0013521B"/>
      </w:tc>
      <w:tc>
        <w:tcPr>
          <w:tcW w:w="2098" w:type="dxa"/>
          <w:vMerge/>
        </w:tcPr>
        <w:p w:rsidR="00A77DFD" w:rsidRDefault="00A77DFD" w:rsidP="0013521B"/>
      </w:tc>
    </w:tr>
  </w:tbl>
  <w:p w:rsidR="00A77DFD" w:rsidRDefault="00A77DF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DFD" w:rsidRDefault="00A77DFD">
    <w:pPr>
      <w:pStyle w:val="Sidhuvud"/>
    </w:pPr>
    <w:r>
      <w:rPr>
        <w:noProof/>
        <w:lang w:eastAsia="sv-SE"/>
      </w:rPr>
      <mc:AlternateContent>
        <mc:Choice Requires="wps">
          <w:drawing>
            <wp:anchor distT="0" distB="0" distL="114300" distR="114300" simplePos="0" relativeHeight="251660288" behindDoc="0" locked="0" layoutInCell="1" allowOverlap="1">
              <wp:simplePos x="0" y="0"/>
              <wp:positionH relativeFrom="page">
                <wp:posOffset>5941060</wp:posOffset>
              </wp:positionH>
              <wp:positionV relativeFrom="page">
                <wp:posOffset>1548130</wp:posOffset>
              </wp:positionV>
              <wp:extent cx="1440000" cy="1440000"/>
              <wp:effectExtent l="0" t="0" r="27305" b="27305"/>
              <wp:wrapNone/>
              <wp:docPr id="1" name="Textruta 1"/>
              <wp:cNvGraphicFramePr/>
              <a:graphic xmlns:a="http://schemas.openxmlformats.org/drawingml/2006/main">
                <a:graphicData uri="http://schemas.microsoft.com/office/word/2010/wordprocessingShape">
                  <wps:wsp>
                    <wps:cNvSpPr txBox="1"/>
                    <wps:spPr>
                      <a:xfrm>
                        <a:off x="0" y="0"/>
                        <a:ext cx="1440000" cy="1440000"/>
                      </a:xfrm>
                      <a:prstGeom prst="rect">
                        <a:avLst/>
                      </a:prstGeom>
                      <a:solidFill>
                        <a:schemeClr val="lt1"/>
                      </a:solidFill>
                      <a:ln w="6350">
                        <a:solidFill>
                          <a:schemeClr val="bg1"/>
                        </a:solidFill>
                      </a:ln>
                    </wps:spPr>
                    <wps:txbx>
                      <w:txbxContent>
                        <w:p w:rsidR="00A77DFD" w:rsidRDefault="00A77DFD" w:rsidP="002D45F1">
                          <w:pPr>
                            <w:pStyle w:val="AdressFet"/>
                          </w:pPr>
                          <w:r>
                            <w:t>Finansinspektionen</w:t>
                          </w:r>
                        </w:p>
                        <w:p w:rsidR="00A77DFD" w:rsidRDefault="00A77DFD" w:rsidP="002D45F1">
                          <w:pPr>
                            <w:pStyle w:val="Adress"/>
                          </w:pPr>
                          <w:r>
                            <w:t>Box 7821</w:t>
                          </w:r>
                        </w:p>
                        <w:p w:rsidR="00A77DFD" w:rsidRDefault="00A77DFD" w:rsidP="002D45F1">
                          <w:pPr>
                            <w:pStyle w:val="Adress"/>
                          </w:pPr>
                          <w:r>
                            <w:t>SE-103 97 Stockholm</w:t>
                          </w:r>
                        </w:p>
                        <w:p w:rsidR="00A77DFD" w:rsidRDefault="00A77DFD" w:rsidP="002D45F1">
                          <w:pPr>
                            <w:pStyle w:val="Adress"/>
                          </w:pPr>
                          <w:r>
                            <w:t>[Brunnsgatan 3]</w:t>
                          </w:r>
                        </w:p>
                        <w:p w:rsidR="00A77DFD" w:rsidRPr="00942E9F" w:rsidRDefault="00A77DFD" w:rsidP="002D45F1">
                          <w:pPr>
                            <w:pStyle w:val="Adress"/>
                            <w:rPr>
                              <w:lang w:val="en-US"/>
                            </w:rPr>
                          </w:pPr>
                          <w:r w:rsidRPr="00942E9F">
                            <w:rPr>
                              <w:lang w:val="en-US"/>
                            </w:rPr>
                            <w:t>Tel +46 8 408 980 00</w:t>
                          </w:r>
                        </w:p>
                        <w:p w:rsidR="00A77DFD" w:rsidRPr="00942E9F" w:rsidRDefault="00A77DFD" w:rsidP="002D45F1">
                          <w:pPr>
                            <w:pStyle w:val="Adress"/>
                            <w:rPr>
                              <w:lang w:val="en-US"/>
                            </w:rPr>
                          </w:pPr>
                          <w:r w:rsidRPr="00942E9F">
                            <w:rPr>
                              <w:lang w:val="en-US"/>
                            </w:rPr>
                            <w:t>Fax +46 8 24 13 35</w:t>
                          </w:r>
                        </w:p>
                        <w:p w:rsidR="00A77DFD" w:rsidRPr="00942E9F" w:rsidRDefault="00A77DFD" w:rsidP="002D45F1">
                          <w:pPr>
                            <w:pStyle w:val="Adress"/>
                            <w:rPr>
                              <w:lang w:val="en-US"/>
                            </w:rPr>
                          </w:pPr>
                          <w:r w:rsidRPr="00942E9F">
                            <w:rPr>
                              <w:lang w:val="en-US"/>
                            </w:rPr>
                            <w:t>finansinspektionen@fi.se</w:t>
                          </w:r>
                        </w:p>
                        <w:p w:rsidR="00A77DFD" w:rsidRPr="00942E9F" w:rsidRDefault="00A77DFD" w:rsidP="002D45F1">
                          <w:pPr>
                            <w:pStyle w:val="Adress"/>
                            <w:rPr>
                              <w:lang w:val="en-US"/>
                            </w:rPr>
                          </w:pPr>
                          <w:r w:rsidRPr="00942E9F">
                            <w:rPr>
                              <w:lang w:val="en-US"/>
                            </w:rPr>
                            <w:t>www.f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1" o:spid="_x0000_s1026" type="#_x0000_t202" style="position:absolute;margin-left:467.8pt;margin-top:121.9pt;width:113.4pt;height:113.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" fillcolor="white [3201]" strokecolor="white [3212]" strokeweight=".5pt">
              <v:textbox>
                <w:txbxContent>
                  <w:p w:rsidR="00A77DFD" w:rsidRDefault="00A77DFD" w:rsidP="002D45F1">
                    <w:pPr>
                      <w:pStyle w:val="AdressFet"/>
                    </w:pPr>
                    <w:r>
                      <w:t>Finansinspektionen</w:t>
                    </w:r>
                  </w:p>
                  <w:p w:rsidR="00A77DFD" w:rsidRDefault="00A77DFD" w:rsidP="002D45F1">
                    <w:pPr>
                      <w:pStyle w:val="Adress"/>
                    </w:pPr>
                    <w:r>
                      <w:t>Box 7821</w:t>
                    </w:r>
                  </w:p>
                  <w:p w:rsidR="00A77DFD" w:rsidRDefault="00A77DFD" w:rsidP="002D45F1">
                    <w:pPr>
                      <w:pStyle w:val="Adress"/>
                    </w:pPr>
                    <w:r>
                      <w:t>SE-103 97 Stockholm</w:t>
                    </w:r>
                  </w:p>
                  <w:p w:rsidR="00A77DFD" w:rsidRDefault="00A77DFD" w:rsidP="002D45F1">
                    <w:pPr>
                      <w:pStyle w:val="Adress"/>
                    </w:pPr>
                    <w:r>
                      <w:t>[Brunnsgatan 3]</w:t>
                    </w:r>
                  </w:p>
                  <w:p w:rsidR="00A77DFD" w:rsidRPr="00942E9F" w:rsidRDefault="00A77DFD" w:rsidP="002D45F1">
                    <w:pPr>
                      <w:pStyle w:val="Adress"/>
                      <w:rPr>
                        <w:lang w:val="en-US"/>
                      </w:rPr>
                    </w:pPr>
                    <w:r w:rsidRPr="00942E9F">
                      <w:rPr>
                        <w:lang w:val="en-US"/>
                      </w:rPr>
                      <w:t>Tel +46 8 408 980 00</w:t>
                    </w:r>
                  </w:p>
                  <w:p w:rsidR="00A77DFD" w:rsidRPr="00942E9F" w:rsidRDefault="00A77DFD" w:rsidP="002D45F1">
                    <w:pPr>
                      <w:pStyle w:val="Adress"/>
                      <w:rPr>
                        <w:lang w:val="en-US"/>
                      </w:rPr>
                    </w:pPr>
                    <w:r w:rsidRPr="00942E9F">
                      <w:rPr>
                        <w:lang w:val="en-US"/>
                      </w:rPr>
                      <w:t>Fax +46 8 24 13 35</w:t>
                    </w:r>
                  </w:p>
                  <w:p w:rsidR="00A77DFD" w:rsidRPr="00942E9F" w:rsidRDefault="00A77DFD" w:rsidP="002D45F1">
                    <w:pPr>
                      <w:pStyle w:val="Adress"/>
                      <w:rPr>
                        <w:lang w:val="en-US"/>
                      </w:rPr>
                    </w:pPr>
                    <w:r w:rsidRPr="00942E9F">
                      <w:rPr>
                        <w:lang w:val="en-US"/>
                      </w:rPr>
                      <w:t>finansinspektionen@fi.se</w:t>
                    </w:r>
                  </w:p>
                  <w:p w:rsidR="00A77DFD" w:rsidRPr="00942E9F" w:rsidRDefault="00A77DFD" w:rsidP="002D45F1">
                    <w:pPr>
                      <w:pStyle w:val="Adress"/>
                      <w:rPr>
                        <w:lang w:val="en-US"/>
                      </w:rPr>
                    </w:pPr>
                    <w:r w:rsidRPr="00942E9F">
                      <w:rPr>
                        <w:lang w:val="en-US"/>
                      </w:rPr>
                      <w:t>www.fi.se</w:t>
                    </w:r>
                  </w:p>
                </w:txbxContent>
              </v:textbox>
              <w10:wrap anchorx="page" anchory="page"/>
            </v:shape>
          </w:pict>
        </mc:Fallback>
      </mc:AlternateContent>
    </w:r>
    <w:r w:rsidRPr="005C4398">
      <w:rPr>
        <w:noProof/>
        <w:lang w:eastAsia="sv-SE"/>
      </w:rPr>
      <w:drawing>
        <wp:anchor distT="0" distB="0" distL="114300" distR="114300" simplePos="0" relativeHeight="251659264" behindDoc="0" locked="1" layoutInCell="1" allowOverlap="1" wp14:anchorId="24A14909" wp14:editId="5A7BA3A7">
          <wp:simplePos x="0" y="0"/>
          <wp:positionH relativeFrom="page">
            <wp:posOffset>5868670</wp:posOffset>
          </wp:positionH>
          <wp:positionV relativeFrom="page">
            <wp:posOffset>431800</wp:posOffset>
          </wp:positionV>
          <wp:extent cx="896400" cy="867600"/>
          <wp:effectExtent l="0" t="0" r="0" b="8890"/>
          <wp:wrapNone/>
          <wp:docPr id="17" name="Bild 2" descr="Bild: Finansinspektionens logotyp" title="Bild: Finansinspektione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nsinsp-sv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400" cy="867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4978FDC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FE1E7912"/>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ECA650B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F25A2D9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4421D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9307D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D297518"/>
    <w:multiLevelType w:val="multilevel"/>
    <w:tmpl w:val="F4C243EE"/>
    <w:styleLink w:val="Listformatnumreradlista"/>
    <w:lvl w:ilvl="0">
      <w:start w:val="1"/>
      <w:numFmt w:val="decimal"/>
      <w:pStyle w:val="Numreradlista"/>
      <w:lvlText w:val="%1."/>
      <w:lvlJc w:val="left"/>
      <w:pPr>
        <w:ind w:left="360" w:hanging="360"/>
      </w:pPr>
      <w:rPr>
        <w:rFonts w:hint="default"/>
      </w:rPr>
    </w:lvl>
    <w:lvl w:ilvl="1">
      <w:start w:val="1"/>
      <w:numFmt w:val="none"/>
      <w:lvlRestart w:val="0"/>
      <w:lvlText w:val="%1."/>
      <w:lvlJc w:val="left"/>
      <w:pPr>
        <w:ind w:left="720" w:hanging="360"/>
      </w:pPr>
      <w:rPr>
        <w:rFonts w:hint="default"/>
      </w:rPr>
    </w:lvl>
    <w:lvl w:ilvl="2">
      <w:start w:val="1"/>
      <w:numFmt w:val="none"/>
      <w:lvlRestart w:val="0"/>
      <w:lvlText w:val="%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44457B2"/>
    <w:multiLevelType w:val="multilevel"/>
    <w:tmpl w:val="F4C243EE"/>
    <w:numStyleLink w:val="Listformatnumreradlista"/>
  </w:abstractNum>
  <w:abstractNum w:abstractNumId="8" w15:restartNumberingAfterBreak="0">
    <w:nsid w:val="3BB97AC9"/>
    <w:multiLevelType w:val="multilevel"/>
    <w:tmpl w:val="F4C243EE"/>
    <w:numStyleLink w:val="Listformatnumreradlista"/>
  </w:abstractNum>
  <w:abstractNum w:abstractNumId="9" w15:restartNumberingAfterBreak="0">
    <w:nsid w:val="573F5A0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1456C5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64D742F"/>
    <w:multiLevelType w:val="multilevel"/>
    <w:tmpl w:val="F4C243EE"/>
    <w:numStyleLink w:val="Listformatnumreradlista"/>
  </w:abstractNum>
  <w:abstractNum w:abstractNumId="12" w15:restartNumberingAfterBreak="0">
    <w:nsid w:val="69A94D13"/>
    <w:multiLevelType w:val="multilevel"/>
    <w:tmpl w:val="935C9ECE"/>
    <w:styleLink w:val="Listformatpunktlista"/>
    <w:lvl w:ilvl="0">
      <w:start w:val="1"/>
      <w:numFmt w:val="bullet"/>
      <w:pStyle w:val="Punktlista"/>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10"/>
  </w:num>
  <w:num w:numId="3">
    <w:abstractNumId w:val="5"/>
  </w:num>
  <w:num w:numId="4">
    <w:abstractNumId w:val="9"/>
  </w:num>
  <w:num w:numId="5">
    <w:abstractNumId w:val="6"/>
  </w:num>
  <w:num w:numId="6">
    <w:abstractNumId w:val="2"/>
  </w:num>
  <w:num w:numId="7">
    <w:abstractNumId w:val="1"/>
  </w:num>
  <w:num w:numId="8">
    <w:abstractNumId w:val="0"/>
  </w:num>
  <w:num w:numId="9">
    <w:abstractNumId w:val="7"/>
  </w:num>
  <w:num w:numId="10">
    <w:abstractNumId w:val="11"/>
  </w:num>
  <w:num w:numId="11">
    <w:abstractNumId w:val="8"/>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removePersonalInformation/>
  <w:removeDateAndTime/>
  <w:documentProtection w:edit="forms" w:enforcement="1" w:cryptProviderType="rsaAES" w:cryptAlgorithmClass="hash" w:cryptAlgorithmType="typeAny" w:cryptAlgorithmSid="14" w:cryptSpinCount="100000" w:hash="o7MurfJ9k/alpEpo+GvpjWm4KE0xbiSH/hNsQmQDvgPGowVs7HUG9cBR0JagLA+VJc6tvvxasfld7GSfDAz8Xg==" w:salt="6bjgALAb44B29ayKiMmZPw=="/>
  <w:defaultTabStop w:val="1304"/>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68E"/>
    <w:rsid w:val="00012548"/>
    <w:rsid w:val="00036BD8"/>
    <w:rsid w:val="00042DA0"/>
    <w:rsid w:val="00045F27"/>
    <w:rsid w:val="00046B76"/>
    <w:rsid w:val="00057198"/>
    <w:rsid w:val="00065CE2"/>
    <w:rsid w:val="0006620E"/>
    <w:rsid w:val="00084CDC"/>
    <w:rsid w:val="0009680D"/>
    <w:rsid w:val="000B5529"/>
    <w:rsid w:val="000D0DAA"/>
    <w:rsid w:val="000D39C7"/>
    <w:rsid w:val="000E3F61"/>
    <w:rsid w:val="000F44D2"/>
    <w:rsid w:val="0010225C"/>
    <w:rsid w:val="001130CD"/>
    <w:rsid w:val="001151F4"/>
    <w:rsid w:val="0011797D"/>
    <w:rsid w:val="00120545"/>
    <w:rsid w:val="001218E4"/>
    <w:rsid w:val="001222E4"/>
    <w:rsid w:val="0013521B"/>
    <w:rsid w:val="00144B6F"/>
    <w:rsid w:val="00164194"/>
    <w:rsid w:val="001662CD"/>
    <w:rsid w:val="001664C7"/>
    <w:rsid w:val="001760FC"/>
    <w:rsid w:val="001955E2"/>
    <w:rsid w:val="001A160B"/>
    <w:rsid w:val="001A195A"/>
    <w:rsid w:val="001B0150"/>
    <w:rsid w:val="001B2211"/>
    <w:rsid w:val="001B77B4"/>
    <w:rsid w:val="001C3145"/>
    <w:rsid w:val="001D1340"/>
    <w:rsid w:val="001D2182"/>
    <w:rsid w:val="001E7673"/>
    <w:rsid w:val="002059F5"/>
    <w:rsid w:val="00211AB8"/>
    <w:rsid w:val="00212B44"/>
    <w:rsid w:val="00221422"/>
    <w:rsid w:val="0022374A"/>
    <w:rsid w:val="00230920"/>
    <w:rsid w:val="00234819"/>
    <w:rsid w:val="002517EF"/>
    <w:rsid w:val="00254453"/>
    <w:rsid w:val="00255F22"/>
    <w:rsid w:val="0026192F"/>
    <w:rsid w:val="00261A24"/>
    <w:rsid w:val="00265B2A"/>
    <w:rsid w:val="00272596"/>
    <w:rsid w:val="0028282B"/>
    <w:rsid w:val="00282AF8"/>
    <w:rsid w:val="002854A7"/>
    <w:rsid w:val="002A4545"/>
    <w:rsid w:val="002A5CE4"/>
    <w:rsid w:val="002B373C"/>
    <w:rsid w:val="002B7897"/>
    <w:rsid w:val="002D25AD"/>
    <w:rsid w:val="002D45F1"/>
    <w:rsid w:val="002F63D9"/>
    <w:rsid w:val="002F66C3"/>
    <w:rsid w:val="00300893"/>
    <w:rsid w:val="00304F54"/>
    <w:rsid w:val="0030743A"/>
    <w:rsid w:val="003228D8"/>
    <w:rsid w:val="00337FA6"/>
    <w:rsid w:val="003438CB"/>
    <w:rsid w:val="00343ECC"/>
    <w:rsid w:val="0035285A"/>
    <w:rsid w:val="00356312"/>
    <w:rsid w:val="00365AA8"/>
    <w:rsid w:val="003710FA"/>
    <w:rsid w:val="00375B31"/>
    <w:rsid w:val="003824A7"/>
    <w:rsid w:val="0038437A"/>
    <w:rsid w:val="0039104B"/>
    <w:rsid w:val="003910C7"/>
    <w:rsid w:val="00395C2A"/>
    <w:rsid w:val="003A09EB"/>
    <w:rsid w:val="003A2E1B"/>
    <w:rsid w:val="003A66D5"/>
    <w:rsid w:val="003B31FC"/>
    <w:rsid w:val="003B494B"/>
    <w:rsid w:val="003B4BD5"/>
    <w:rsid w:val="003E512C"/>
    <w:rsid w:val="003F240B"/>
    <w:rsid w:val="0040011A"/>
    <w:rsid w:val="00401A5F"/>
    <w:rsid w:val="00405AE6"/>
    <w:rsid w:val="004069C2"/>
    <w:rsid w:val="00425685"/>
    <w:rsid w:val="0043332E"/>
    <w:rsid w:val="0043645C"/>
    <w:rsid w:val="00451CCB"/>
    <w:rsid w:val="004611AC"/>
    <w:rsid w:val="00461D1E"/>
    <w:rsid w:val="00472415"/>
    <w:rsid w:val="004774F6"/>
    <w:rsid w:val="004778B2"/>
    <w:rsid w:val="004859CD"/>
    <w:rsid w:val="00490DA0"/>
    <w:rsid w:val="004C3BAE"/>
    <w:rsid w:val="004D1F01"/>
    <w:rsid w:val="004F010E"/>
    <w:rsid w:val="004F1C92"/>
    <w:rsid w:val="00504B72"/>
    <w:rsid w:val="00504FDF"/>
    <w:rsid w:val="00505E9F"/>
    <w:rsid w:val="005078D2"/>
    <w:rsid w:val="00512DBF"/>
    <w:rsid w:val="0053324C"/>
    <w:rsid w:val="00544750"/>
    <w:rsid w:val="005447D1"/>
    <w:rsid w:val="00552C15"/>
    <w:rsid w:val="00553039"/>
    <w:rsid w:val="00556282"/>
    <w:rsid w:val="00561250"/>
    <w:rsid w:val="00571C62"/>
    <w:rsid w:val="00580A5A"/>
    <w:rsid w:val="00580D45"/>
    <w:rsid w:val="005822D8"/>
    <w:rsid w:val="00584BA6"/>
    <w:rsid w:val="00590178"/>
    <w:rsid w:val="00591DA1"/>
    <w:rsid w:val="005928C6"/>
    <w:rsid w:val="005A070A"/>
    <w:rsid w:val="005A0C9D"/>
    <w:rsid w:val="005A547B"/>
    <w:rsid w:val="005A6BB9"/>
    <w:rsid w:val="005A7816"/>
    <w:rsid w:val="005B29BA"/>
    <w:rsid w:val="005B46B5"/>
    <w:rsid w:val="005B477F"/>
    <w:rsid w:val="005B52C3"/>
    <w:rsid w:val="005C2880"/>
    <w:rsid w:val="005C500B"/>
    <w:rsid w:val="005D1321"/>
    <w:rsid w:val="005E2934"/>
    <w:rsid w:val="005E432D"/>
    <w:rsid w:val="005E52EE"/>
    <w:rsid w:val="005F6A77"/>
    <w:rsid w:val="005F6E26"/>
    <w:rsid w:val="00601465"/>
    <w:rsid w:val="0061580A"/>
    <w:rsid w:val="006165A4"/>
    <w:rsid w:val="006448DE"/>
    <w:rsid w:val="006477FC"/>
    <w:rsid w:val="00651739"/>
    <w:rsid w:val="006526FD"/>
    <w:rsid w:val="00653EB8"/>
    <w:rsid w:val="00661F0B"/>
    <w:rsid w:val="00663AE6"/>
    <w:rsid w:val="006701F4"/>
    <w:rsid w:val="00682985"/>
    <w:rsid w:val="00683002"/>
    <w:rsid w:val="006863AD"/>
    <w:rsid w:val="0069183A"/>
    <w:rsid w:val="00692266"/>
    <w:rsid w:val="006A6CAE"/>
    <w:rsid w:val="006C209E"/>
    <w:rsid w:val="006C3BE7"/>
    <w:rsid w:val="006C6AA9"/>
    <w:rsid w:val="006D53CA"/>
    <w:rsid w:val="006D68D8"/>
    <w:rsid w:val="006F475C"/>
    <w:rsid w:val="00705617"/>
    <w:rsid w:val="0072420F"/>
    <w:rsid w:val="007247D5"/>
    <w:rsid w:val="00744018"/>
    <w:rsid w:val="007554E8"/>
    <w:rsid w:val="00755F3C"/>
    <w:rsid w:val="007639ED"/>
    <w:rsid w:val="0076431D"/>
    <w:rsid w:val="0077045C"/>
    <w:rsid w:val="0077327F"/>
    <w:rsid w:val="007736A4"/>
    <w:rsid w:val="00773836"/>
    <w:rsid w:val="00775B08"/>
    <w:rsid w:val="00776136"/>
    <w:rsid w:val="007818B2"/>
    <w:rsid w:val="00782004"/>
    <w:rsid w:val="00782253"/>
    <w:rsid w:val="00784291"/>
    <w:rsid w:val="007A3A71"/>
    <w:rsid w:val="007A418E"/>
    <w:rsid w:val="007A7327"/>
    <w:rsid w:val="007B0829"/>
    <w:rsid w:val="007E5955"/>
    <w:rsid w:val="007F06F1"/>
    <w:rsid w:val="007F10E9"/>
    <w:rsid w:val="007F20D4"/>
    <w:rsid w:val="007F2FF2"/>
    <w:rsid w:val="007F66EC"/>
    <w:rsid w:val="008030BA"/>
    <w:rsid w:val="00805276"/>
    <w:rsid w:val="00813830"/>
    <w:rsid w:val="008155DE"/>
    <w:rsid w:val="00821AF9"/>
    <w:rsid w:val="00825FD7"/>
    <w:rsid w:val="008576E2"/>
    <w:rsid w:val="008706D9"/>
    <w:rsid w:val="00873C56"/>
    <w:rsid w:val="00877615"/>
    <w:rsid w:val="00882407"/>
    <w:rsid w:val="0088320C"/>
    <w:rsid w:val="00883D27"/>
    <w:rsid w:val="00886E68"/>
    <w:rsid w:val="00895876"/>
    <w:rsid w:val="00896B8C"/>
    <w:rsid w:val="008A1B84"/>
    <w:rsid w:val="008A5776"/>
    <w:rsid w:val="008B0CD7"/>
    <w:rsid w:val="008B372C"/>
    <w:rsid w:val="008B4B04"/>
    <w:rsid w:val="008B7055"/>
    <w:rsid w:val="008B742D"/>
    <w:rsid w:val="008C6210"/>
    <w:rsid w:val="008D1BCE"/>
    <w:rsid w:val="008D21FB"/>
    <w:rsid w:val="008D234E"/>
    <w:rsid w:val="008E097E"/>
    <w:rsid w:val="008E77A4"/>
    <w:rsid w:val="008E78A6"/>
    <w:rsid w:val="009068C3"/>
    <w:rsid w:val="009105CA"/>
    <w:rsid w:val="00912723"/>
    <w:rsid w:val="00920F4F"/>
    <w:rsid w:val="009217E8"/>
    <w:rsid w:val="00925C70"/>
    <w:rsid w:val="00927319"/>
    <w:rsid w:val="0092762D"/>
    <w:rsid w:val="00930DF8"/>
    <w:rsid w:val="00942E9F"/>
    <w:rsid w:val="00947E85"/>
    <w:rsid w:val="00952728"/>
    <w:rsid w:val="009570C3"/>
    <w:rsid w:val="009578F2"/>
    <w:rsid w:val="0096271A"/>
    <w:rsid w:val="0096349F"/>
    <w:rsid w:val="0096626E"/>
    <w:rsid w:val="0097068E"/>
    <w:rsid w:val="009834DF"/>
    <w:rsid w:val="00986E3B"/>
    <w:rsid w:val="0098745F"/>
    <w:rsid w:val="00987B1B"/>
    <w:rsid w:val="00992A40"/>
    <w:rsid w:val="009B4833"/>
    <w:rsid w:val="009B574E"/>
    <w:rsid w:val="009C4BEB"/>
    <w:rsid w:val="009C5F5A"/>
    <w:rsid w:val="009C71FE"/>
    <w:rsid w:val="009E240F"/>
    <w:rsid w:val="009E5CF4"/>
    <w:rsid w:val="009F0853"/>
    <w:rsid w:val="009F2A10"/>
    <w:rsid w:val="00A14891"/>
    <w:rsid w:val="00A24A59"/>
    <w:rsid w:val="00A4757C"/>
    <w:rsid w:val="00A504CE"/>
    <w:rsid w:val="00A56E78"/>
    <w:rsid w:val="00A6527B"/>
    <w:rsid w:val="00A77DFD"/>
    <w:rsid w:val="00A8160B"/>
    <w:rsid w:val="00A919E7"/>
    <w:rsid w:val="00A92D37"/>
    <w:rsid w:val="00AA3DCF"/>
    <w:rsid w:val="00AB47C5"/>
    <w:rsid w:val="00AB6748"/>
    <w:rsid w:val="00AB69AB"/>
    <w:rsid w:val="00AC28E8"/>
    <w:rsid w:val="00AC35C5"/>
    <w:rsid w:val="00AE2943"/>
    <w:rsid w:val="00B10343"/>
    <w:rsid w:val="00B114B5"/>
    <w:rsid w:val="00B1244C"/>
    <w:rsid w:val="00B14975"/>
    <w:rsid w:val="00B150CE"/>
    <w:rsid w:val="00B23872"/>
    <w:rsid w:val="00B23EFD"/>
    <w:rsid w:val="00B26B9F"/>
    <w:rsid w:val="00B37802"/>
    <w:rsid w:val="00B42BC3"/>
    <w:rsid w:val="00B43DE4"/>
    <w:rsid w:val="00B50CCA"/>
    <w:rsid w:val="00B57E22"/>
    <w:rsid w:val="00B616D8"/>
    <w:rsid w:val="00B6273B"/>
    <w:rsid w:val="00B62D9C"/>
    <w:rsid w:val="00B66065"/>
    <w:rsid w:val="00B95AD8"/>
    <w:rsid w:val="00BA1E4B"/>
    <w:rsid w:val="00BA32DE"/>
    <w:rsid w:val="00BA58DE"/>
    <w:rsid w:val="00BA7B69"/>
    <w:rsid w:val="00BB5E59"/>
    <w:rsid w:val="00BC29D1"/>
    <w:rsid w:val="00BC745C"/>
    <w:rsid w:val="00BD01BC"/>
    <w:rsid w:val="00BD02C9"/>
    <w:rsid w:val="00BD36F1"/>
    <w:rsid w:val="00BE0977"/>
    <w:rsid w:val="00BE3B36"/>
    <w:rsid w:val="00BF18B1"/>
    <w:rsid w:val="00BF670E"/>
    <w:rsid w:val="00BF7B09"/>
    <w:rsid w:val="00C05CE5"/>
    <w:rsid w:val="00C13D27"/>
    <w:rsid w:val="00C165F3"/>
    <w:rsid w:val="00C206C7"/>
    <w:rsid w:val="00C25415"/>
    <w:rsid w:val="00C26004"/>
    <w:rsid w:val="00C30680"/>
    <w:rsid w:val="00C37537"/>
    <w:rsid w:val="00C5085A"/>
    <w:rsid w:val="00C72239"/>
    <w:rsid w:val="00C82897"/>
    <w:rsid w:val="00C84054"/>
    <w:rsid w:val="00C948D6"/>
    <w:rsid w:val="00CA3F90"/>
    <w:rsid w:val="00CA5277"/>
    <w:rsid w:val="00CA5B73"/>
    <w:rsid w:val="00CA6CEF"/>
    <w:rsid w:val="00CA7722"/>
    <w:rsid w:val="00CB69A0"/>
    <w:rsid w:val="00CB7149"/>
    <w:rsid w:val="00CC1742"/>
    <w:rsid w:val="00CC1BB7"/>
    <w:rsid w:val="00CC200C"/>
    <w:rsid w:val="00CC3F97"/>
    <w:rsid w:val="00CC4072"/>
    <w:rsid w:val="00CC49B5"/>
    <w:rsid w:val="00CC5BBD"/>
    <w:rsid w:val="00CC6B51"/>
    <w:rsid w:val="00CD1461"/>
    <w:rsid w:val="00CD2A2E"/>
    <w:rsid w:val="00D03347"/>
    <w:rsid w:val="00D10C02"/>
    <w:rsid w:val="00D1566A"/>
    <w:rsid w:val="00D264E1"/>
    <w:rsid w:val="00D26768"/>
    <w:rsid w:val="00D32CE0"/>
    <w:rsid w:val="00D348F3"/>
    <w:rsid w:val="00D544D4"/>
    <w:rsid w:val="00D6647A"/>
    <w:rsid w:val="00D67FF7"/>
    <w:rsid w:val="00D7107F"/>
    <w:rsid w:val="00D87232"/>
    <w:rsid w:val="00D87273"/>
    <w:rsid w:val="00D93B33"/>
    <w:rsid w:val="00D9765C"/>
    <w:rsid w:val="00DA1661"/>
    <w:rsid w:val="00DB2F3E"/>
    <w:rsid w:val="00DB6253"/>
    <w:rsid w:val="00DB7A03"/>
    <w:rsid w:val="00DC799D"/>
    <w:rsid w:val="00DD0089"/>
    <w:rsid w:val="00DD66F0"/>
    <w:rsid w:val="00E045EB"/>
    <w:rsid w:val="00E22341"/>
    <w:rsid w:val="00E2798E"/>
    <w:rsid w:val="00E3082F"/>
    <w:rsid w:val="00E315E2"/>
    <w:rsid w:val="00E44F12"/>
    <w:rsid w:val="00E46D77"/>
    <w:rsid w:val="00E47106"/>
    <w:rsid w:val="00E52331"/>
    <w:rsid w:val="00E523C0"/>
    <w:rsid w:val="00E52F09"/>
    <w:rsid w:val="00E57E4C"/>
    <w:rsid w:val="00E64EAE"/>
    <w:rsid w:val="00E819F5"/>
    <w:rsid w:val="00E922CA"/>
    <w:rsid w:val="00E94080"/>
    <w:rsid w:val="00E95697"/>
    <w:rsid w:val="00EB0E57"/>
    <w:rsid w:val="00EB3B9C"/>
    <w:rsid w:val="00EC0CE1"/>
    <w:rsid w:val="00EC1A6D"/>
    <w:rsid w:val="00EC52A2"/>
    <w:rsid w:val="00EC7922"/>
    <w:rsid w:val="00EC7F03"/>
    <w:rsid w:val="00ED653C"/>
    <w:rsid w:val="00EE7161"/>
    <w:rsid w:val="00EF2B0C"/>
    <w:rsid w:val="00EF4EC9"/>
    <w:rsid w:val="00EF7500"/>
    <w:rsid w:val="00F03D34"/>
    <w:rsid w:val="00F05338"/>
    <w:rsid w:val="00F211D5"/>
    <w:rsid w:val="00F21B00"/>
    <w:rsid w:val="00F34035"/>
    <w:rsid w:val="00F42A0F"/>
    <w:rsid w:val="00F50A87"/>
    <w:rsid w:val="00F52D28"/>
    <w:rsid w:val="00F55D72"/>
    <w:rsid w:val="00F562C6"/>
    <w:rsid w:val="00F57003"/>
    <w:rsid w:val="00F57636"/>
    <w:rsid w:val="00F64434"/>
    <w:rsid w:val="00F64DAA"/>
    <w:rsid w:val="00F744A6"/>
    <w:rsid w:val="00F77977"/>
    <w:rsid w:val="00FA1B81"/>
    <w:rsid w:val="00FB0447"/>
    <w:rsid w:val="00FB6818"/>
    <w:rsid w:val="00FC19F2"/>
    <w:rsid w:val="00FC2CBF"/>
    <w:rsid w:val="00FC64C8"/>
    <w:rsid w:val="00FC6688"/>
    <w:rsid w:val="00FD1188"/>
    <w:rsid w:val="00FD7C76"/>
    <w:rsid w:val="00FF083F"/>
    <w:rsid w:val="00FF1DD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2130D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v-SE" w:eastAsia="en-US"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4D2"/>
  </w:style>
  <w:style w:type="paragraph" w:styleId="Rubrik1">
    <w:name w:val="heading 1"/>
    <w:basedOn w:val="Normal"/>
    <w:next w:val="Normal"/>
    <w:link w:val="Rubrik1Char"/>
    <w:uiPriority w:val="9"/>
    <w:qFormat/>
    <w:rsid w:val="000B5529"/>
    <w:pPr>
      <w:keepNext/>
      <w:keepLines/>
      <w:spacing w:after="280"/>
      <w:outlineLvl w:val="0"/>
    </w:pPr>
    <w:rPr>
      <w:rFonts w:asciiTheme="majorHAnsi" w:eastAsiaTheme="majorEastAsia" w:hAnsiTheme="majorHAnsi" w:cstheme="majorBidi"/>
      <w:b/>
      <w:sz w:val="28"/>
      <w:szCs w:val="32"/>
    </w:rPr>
  </w:style>
  <w:style w:type="paragraph" w:styleId="Rubrik2">
    <w:name w:val="heading 2"/>
    <w:basedOn w:val="Normal"/>
    <w:next w:val="Normal"/>
    <w:link w:val="Rubrik2Char"/>
    <w:uiPriority w:val="9"/>
    <w:unhideWhenUsed/>
    <w:qFormat/>
    <w:rsid w:val="00B42BC3"/>
    <w:pPr>
      <w:keepNext/>
      <w:keepLines/>
      <w:spacing w:after="280"/>
      <w:outlineLvl w:val="1"/>
    </w:pPr>
    <w:rPr>
      <w:rFonts w:asciiTheme="majorHAnsi" w:eastAsiaTheme="majorEastAsia" w:hAnsiTheme="majorHAnsi" w:cstheme="majorBidi"/>
      <w:b/>
      <w:szCs w:val="26"/>
    </w:rPr>
  </w:style>
  <w:style w:type="paragraph" w:styleId="Rubrik3">
    <w:name w:val="heading 3"/>
    <w:basedOn w:val="Normal"/>
    <w:next w:val="Normal"/>
    <w:link w:val="Rubrik3Char"/>
    <w:uiPriority w:val="9"/>
    <w:qFormat/>
    <w:rsid w:val="00B42BC3"/>
    <w:pPr>
      <w:outlineLvl w:val="2"/>
    </w:pPr>
    <w:rPr>
      <w:b/>
      <w:i/>
    </w:rPr>
  </w:style>
  <w:style w:type="paragraph" w:styleId="Rubrik4">
    <w:name w:val="heading 4"/>
    <w:basedOn w:val="Normal"/>
    <w:next w:val="Normal"/>
    <w:link w:val="Rubrik4Char"/>
    <w:uiPriority w:val="9"/>
    <w:qFormat/>
    <w:rsid w:val="00B42BC3"/>
    <w:pPr>
      <w:keepNext/>
      <w:keepLines/>
      <w:outlineLvl w:val="3"/>
    </w:pPr>
    <w:rPr>
      <w:rFonts w:asciiTheme="majorHAnsi" w:eastAsiaTheme="majorEastAsia" w:hAnsiTheme="majorHAnsi" w:cstheme="majorBidi"/>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B5529"/>
    <w:rPr>
      <w:rFonts w:asciiTheme="majorHAnsi" w:eastAsiaTheme="majorEastAsia" w:hAnsiTheme="majorHAnsi" w:cstheme="majorBidi"/>
      <w:b/>
      <w:sz w:val="28"/>
      <w:szCs w:val="32"/>
    </w:rPr>
  </w:style>
  <w:style w:type="character" w:customStyle="1" w:styleId="Rubrik2Char">
    <w:name w:val="Rubrik 2 Char"/>
    <w:basedOn w:val="Standardstycketeckensnitt"/>
    <w:link w:val="Rubrik2"/>
    <w:uiPriority w:val="9"/>
    <w:rsid w:val="00B42BC3"/>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9"/>
    <w:rsid w:val="00B42BC3"/>
    <w:rPr>
      <w:b/>
      <w:i/>
    </w:rPr>
  </w:style>
  <w:style w:type="character" w:customStyle="1" w:styleId="Rubrik4Char">
    <w:name w:val="Rubrik 4 Char"/>
    <w:basedOn w:val="Standardstycketeckensnitt"/>
    <w:link w:val="Rubrik4"/>
    <w:uiPriority w:val="9"/>
    <w:rsid w:val="00B42BC3"/>
    <w:rPr>
      <w:rFonts w:asciiTheme="majorHAnsi" w:eastAsiaTheme="majorEastAsia" w:hAnsiTheme="majorHAnsi" w:cstheme="majorBidi"/>
      <w:i/>
      <w:iCs/>
    </w:rPr>
  </w:style>
  <w:style w:type="numbering" w:customStyle="1" w:styleId="Listformatnumreradlista">
    <w:name w:val="Listformat numrerad lista"/>
    <w:uiPriority w:val="99"/>
    <w:rsid w:val="00D7107F"/>
    <w:pPr>
      <w:numPr>
        <w:numId w:val="5"/>
      </w:numPr>
    </w:pPr>
  </w:style>
  <w:style w:type="numbering" w:customStyle="1" w:styleId="Listformatpunktlista">
    <w:name w:val="Listformat punktlista"/>
    <w:uiPriority w:val="99"/>
    <w:rsid w:val="00C26004"/>
    <w:pPr>
      <w:numPr>
        <w:numId w:val="12"/>
      </w:numPr>
    </w:pPr>
  </w:style>
  <w:style w:type="paragraph" w:styleId="Numreradlista">
    <w:name w:val="List Number"/>
    <w:basedOn w:val="Normal"/>
    <w:uiPriority w:val="99"/>
    <w:unhideWhenUsed/>
    <w:rsid w:val="00D7107F"/>
    <w:pPr>
      <w:numPr>
        <w:numId w:val="11"/>
      </w:numPr>
      <w:contextualSpacing/>
    </w:pPr>
  </w:style>
  <w:style w:type="paragraph" w:styleId="Numreradlista2">
    <w:name w:val="List Number 2"/>
    <w:basedOn w:val="Normal"/>
    <w:uiPriority w:val="99"/>
    <w:semiHidden/>
    <w:rsid w:val="00D7107F"/>
    <w:pPr>
      <w:contextualSpacing/>
    </w:pPr>
  </w:style>
  <w:style w:type="paragraph" w:styleId="Numreradlista3">
    <w:name w:val="List Number 3"/>
    <w:basedOn w:val="Normal"/>
    <w:uiPriority w:val="99"/>
    <w:semiHidden/>
    <w:rsid w:val="00D7107F"/>
    <w:pPr>
      <w:contextualSpacing/>
    </w:pPr>
  </w:style>
  <w:style w:type="paragraph" w:customStyle="1" w:styleId="Adress">
    <w:name w:val="Adress"/>
    <w:basedOn w:val="Normal"/>
    <w:qFormat/>
    <w:rsid w:val="000F44D2"/>
    <w:pPr>
      <w:spacing w:line="180" w:lineRule="exact"/>
    </w:pPr>
    <w:rPr>
      <w:rFonts w:ascii="Arial" w:hAnsi="Arial"/>
      <w:sz w:val="14"/>
    </w:rPr>
  </w:style>
  <w:style w:type="paragraph" w:styleId="Punktlista">
    <w:name w:val="List Bullet"/>
    <w:basedOn w:val="Normal"/>
    <w:uiPriority w:val="99"/>
    <w:unhideWhenUsed/>
    <w:rsid w:val="00C26004"/>
    <w:pPr>
      <w:numPr>
        <w:numId w:val="12"/>
      </w:numPr>
      <w:contextualSpacing/>
    </w:pPr>
  </w:style>
  <w:style w:type="paragraph" w:customStyle="1" w:styleId="AdressFet">
    <w:name w:val="Adress Fet"/>
    <w:basedOn w:val="Adress"/>
    <w:next w:val="Adress"/>
    <w:qFormat/>
    <w:rsid w:val="000F44D2"/>
    <w:rPr>
      <w:b/>
    </w:rPr>
  </w:style>
  <w:style w:type="paragraph" w:styleId="Sidfot">
    <w:name w:val="footer"/>
    <w:basedOn w:val="Normal"/>
    <w:link w:val="SidfotChar"/>
    <w:uiPriority w:val="99"/>
    <w:rsid w:val="00D1566A"/>
    <w:pPr>
      <w:tabs>
        <w:tab w:val="center" w:pos="4536"/>
        <w:tab w:val="right" w:pos="9072"/>
      </w:tabs>
      <w:jc w:val="right"/>
    </w:pPr>
  </w:style>
  <w:style w:type="character" w:customStyle="1" w:styleId="SidfotChar">
    <w:name w:val="Sidfot Char"/>
    <w:basedOn w:val="Standardstycketeckensnitt"/>
    <w:link w:val="Sidfot"/>
    <w:uiPriority w:val="99"/>
    <w:rsid w:val="00D1566A"/>
  </w:style>
  <w:style w:type="paragraph" w:styleId="Sidhuvud">
    <w:name w:val="header"/>
    <w:basedOn w:val="Normal"/>
    <w:link w:val="SidhuvudChar"/>
    <w:uiPriority w:val="99"/>
    <w:rsid w:val="00553039"/>
    <w:pPr>
      <w:tabs>
        <w:tab w:val="center" w:pos="4536"/>
        <w:tab w:val="right" w:pos="9072"/>
      </w:tabs>
    </w:pPr>
  </w:style>
  <w:style w:type="character" w:customStyle="1" w:styleId="SidhuvudChar">
    <w:name w:val="Sidhuvud Char"/>
    <w:basedOn w:val="Standardstycketeckensnitt"/>
    <w:link w:val="Sidhuvud"/>
    <w:uiPriority w:val="99"/>
    <w:rsid w:val="00553039"/>
  </w:style>
  <w:style w:type="table" w:styleId="Tabellrutnt">
    <w:name w:val="Table Grid"/>
    <w:basedOn w:val="Normaltabell"/>
    <w:rsid w:val="00046B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46B76"/>
    <w:rPr>
      <w:color w:val="808080"/>
    </w:rPr>
  </w:style>
  <w:style w:type="paragraph" w:customStyle="1" w:styleId="Dokumenttyp">
    <w:name w:val="Dokumenttyp"/>
    <w:basedOn w:val="Normal"/>
    <w:next w:val="Normal"/>
    <w:qFormat/>
    <w:rsid w:val="00EB0E57"/>
    <w:pPr>
      <w:spacing w:line="240" w:lineRule="auto"/>
    </w:pPr>
    <w:rPr>
      <w:caps/>
      <w:spacing w:val="120"/>
    </w:rPr>
  </w:style>
  <w:style w:type="paragraph" w:styleId="Ballongtext">
    <w:name w:val="Balloon Text"/>
    <w:basedOn w:val="Normal"/>
    <w:link w:val="BallongtextChar"/>
    <w:uiPriority w:val="99"/>
    <w:semiHidden/>
    <w:unhideWhenUsed/>
    <w:rsid w:val="00B1244C"/>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1244C"/>
    <w:rPr>
      <w:rFonts w:ascii="Segoe UI" w:hAnsi="Segoe UI" w:cs="Segoe UI"/>
      <w:sz w:val="18"/>
      <w:szCs w:val="18"/>
    </w:rPr>
  </w:style>
  <w:style w:type="paragraph" w:customStyle="1" w:styleId="CM4">
    <w:name w:val="CM4"/>
    <w:basedOn w:val="Normal"/>
    <w:next w:val="Normal"/>
    <w:uiPriority w:val="99"/>
    <w:rsid w:val="00D6647A"/>
    <w:pPr>
      <w:autoSpaceDE w:val="0"/>
      <w:autoSpaceDN w:val="0"/>
      <w:adjustRightInd w:val="0"/>
      <w:spacing w:line="240" w:lineRule="auto"/>
    </w:pPr>
    <w:rPr>
      <w:rFonts w:ascii="Times New Roman" w:hAnsi="Times New Roman" w:cs="Times New Roman"/>
    </w:rPr>
  </w:style>
  <w:style w:type="paragraph" w:styleId="HTML-frformaterad">
    <w:name w:val="HTML Preformatted"/>
    <w:basedOn w:val="Normal"/>
    <w:link w:val="HTML-frformateradChar"/>
    <w:uiPriority w:val="99"/>
    <w:semiHidden/>
    <w:unhideWhenUsed/>
    <w:rsid w:val="00D66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semiHidden/>
    <w:rsid w:val="00D6647A"/>
    <w:rPr>
      <w:rFonts w:ascii="Courier New" w:eastAsia="Times New Roman" w:hAnsi="Courier New" w:cs="Courier New"/>
      <w:sz w:val="20"/>
      <w:szCs w:val="20"/>
      <w:lang w:eastAsia="sv-SE"/>
    </w:rPr>
  </w:style>
  <w:style w:type="paragraph" w:customStyle="1" w:styleId="Default">
    <w:name w:val="Default"/>
    <w:rsid w:val="0088320C"/>
    <w:pPr>
      <w:autoSpaceDE w:val="0"/>
      <w:autoSpaceDN w:val="0"/>
      <w:adjustRightInd w:val="0"/>
      <w:spacing w:line="240" w:lineRule="auto"/>
    </w:pPr>
    <w:rPr>
      <w:rFonts w:ascii="EUAlbertina" w:hAnsi="EUAlbertina" w:cs="EUAlbertina"/>
      <w:color w:val="000000"/>
    </w:rPr>
  </w:style>
  <w:style w:type="paragraph" w:styleId="Liststycke">
    <w:name w:val="List Paragraph"/>
    <w:basedOn w:val="Normal"/>
    <w:uiPriority w:val="34"/>
    <w:semiHidden/>
    <w:qFormat/>
    <w:rsid w:val="00FF083F"/>
    <w:pPr>
      <w:ind w:left="720"/>
      <w:contextualSpacing/>
    </w:pPr>
  </w:style>
  <w:style w:type="paragraph" w:styleId="Fotnotstext">
    <w:name w:val="footnote text"/>
    <w:basedOn w:val="Normal"/>
    <w:link w:val="FotnotstextChar"/>
    <w:uiPriority w:val="99"/>
    <w:semiHidden/>
    <w:unhideWhenUsed/>
    <w:rsid w:val="00FD7C76"/>
    <w:pPr>
      <w:spacing w:line="240" w:lineRule="auto"/>
    </w:pPr>
    <w:rPr>
      <w:sz w:val="20"/>
      <w:szCs w:val="20"/>
    </w:rPr>
  </w:style>
  <w:style w:type="character" w:customStyle="1" w:styleId="FotnotstextChar">
    <w:name w:val="Fotnotstext Char"/>
    <w:basedOn w:val="Standardstycketeckensnitt"/>
    <w:link w:val="Fotnotstext"/>
    <w:uiPriority w:val="99"/>
    <w:semiHidden/>
    <w:rsid w:val="00FD7C76"/>
    <w:rPr>
      <w:sz w:val="20"/>
      <w:szCs w:val="20"/>
    </w:rPr>
  </w:style>
  <w:style w:type="character" w:styleId="Fotnotsreferens">
    <w:name w:val="footnote reference"/>
    <w:basedOn w:val="Standardstycketeckensnitt"/>
    <w:uiPriority w:val="99"/>
    <w:semiHidden/>
    <w:unhideWhenUsed/>
    <w:rsid w:val="00FD7C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159473">
      <w:bodyDiv w:val="1"/>
      <w:marLeft w:val="0"/>
      <w:marRight w:val="0"/>
      <w:marTop w:val="0"/>
      <w:marBottom w:val="0"/>
      <w:divBdr>
        <w:top w:val="none" w:sz="0" w:space="0" w:color="auto"/>
        <w:left w:val="none" w:sz="0" w:space="0" w:color="auto"/>
        <w:bottom w:val="none" w:sz="0" w:space="0" w:color="auto"/>
        <w:right w:val="none" w:sz="0" w:space="0" w:color="auto"/>
      </w:divBdr>
    </w:div>
    <w:div w:id="142252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FI">
  <a:themeElements>
    <a:clrScheme name="FI">
      <a:dk1>
        <a:sysClr val="windowText" lastClr="000000"/>
      </a:dk1>
      <a:lt1>
        <a:sysClr val="window" lastClr="FFFFFF"/>
      </a:lt1>
      <a:dk2>
        <a:srgbClr val="44546A"/>
      </a:dk2>
      <a:lt2>
        <a:srgbClr val="E7E6E6"/>
      </a:lt2>
      <a:accent1>
        <a:srgbClr val="F0B600"/>
      </a:accent1>
      <a:accent2>
        <a:srgbClr val="A50044"/>
      </a:accent2>
      <a:accent3>
        <a:srgbClr val="EC732B"/>
      </a:accent3>
      <a:accent4>
        <a:srgbClr val="98BF0C"/>
      </a:accent4>
      <a:accent5>
        <a:srgbClr val="AADADB"/>
      </a:accent5>
      <a:accent6>
        <a:srgbClr val="A05599"/>
      </a:accent6>
      <a:hlink>
        <a:srgbClr val="0563C1"/>
      </a:hlink>
      <a:folHlink>
        <a:srgbClr val="954F72"/>
      </a:folHlink>
    </a:clrScheme>
    <a:fontScheme name="FI">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66506-48B3-48AB-8127-8D52F3C28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174</Words>
  <Characters>27425</Characters>
  <Application>Microsoft Office Word</Application>
  <DocSecurity>0</DocSecurity>
  <Lines>228</Lines>
  <Paragraphs>6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3T06:16:00Z</dcterms:created>
  <dcterms:modified xsi:type="dcterms:W3CDTF">2020-09-23T09:08:00Z</dcterms:modified>
</cp:coreProperties>
</file>